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32B1A69A" w:rsidR="00873B9F" w:rsidRPr="00C4220D" w:rsidRDefault="008E1B5D" w:rsidP="00D9601C">
      <w:pPr>
        <w:pStyle w:val="Heading1"/>
      </w:pPr>
      <w:r>
        <w:t xml:space="preserve">Required </w:t>
      </w:r>
      <w:r w:rsidR="000B2192" w:rsidRPr="00D9601C">
        <w:t>Components</w:t>
      </w:r>
    </w:p>
    <w:tbl>
      <w:tblPr>
        <w:tblStyle w:val="TableGrid"/>
        <w:tblW w:w="0" w:type="auto"/>
        <w:tblLook w:val="04A0" w:firstRow="1" w:lastRow="0" w:firstColumn="1" w:lastColumn="0" w:noHBand="0" w:noVBand="1"/>
      </w:tblPr>
      <w:tblGrid>
        <w:gridCol w:w="3114"/>
        <w:gridCol w:w="3034"/>
        <w:gridCol w:w="3202"/>
      </w:tblGrid>
      <w:tr w:rsidR="00EB20FC" w14:paraId="467EF80A" w14:textId="77777777" w:rsidTr="00941C12">
        <w:trPr>
          <w:trHeight w:val="2549"/>
        </w:trPr>
        <w:tc>
          <w:tcPr>
            <w:tcW w:w="3114" w:type="dxa"/>
          </w:tcPr>
          <w:p w14:paraId="02021DE5" w14:textId="72A6A896" w:rsidR="00EB20FC" w:rsidRDefault="00EB20FC" w:rsidP="0048442F">
            <w:pPr>
              <w:pStyle w:val="ListParagraph"/>
              <w:numPr>
                <w:ilvl w:val="0"/>
                <w:numId w:val="11"/>
              </w:numPr>
              <w:rPr>
                <w:noProof/>
              </w:rPr>
            </w:pPr>
            <w:r>
              <w:rPr>
                <w:noProof/>
              </w:rPr>
              <w:drawing>
                <wp:anchor distT="0" distB="0" distL="114300" distR="114300" simplePos="0" relativeHeight="251772928" behindDoc="0" locked="0" layoutInCell="1" allowOverlap="1" wp14:anchorId="7E9E6C70" wp14:editId="4B295C21">
                  <wp:simplePos x="0" y="0"/>
                  <wp:positionH relativeFrom="column">
                    <wp:posOffset>61595</wp:posOffset>
                  </wp:positionH>
                  <wp:positionV relativeFrom="paragraph">
                    <wp:posOffset>229235</wp:posOffset>
                  </wp:positionV>
                  <wp:extent cx="1447800" cy="1447800"/>
                  <wp:effectExtent l="0" t="0" r="0" b="0"/>
                  <wp:wrapSquare wrapText="bothSides"/>
                  <wp:docPr id="988810435" name="Picture 1" descr="Stitch Coconut no-spill Musical Bubble Machine | Home Test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ch Coconut no-spill Musical Bubble Machine | Home Tester Cl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p>
        </w:tc>
        <w:tc>
          <w:tcPr>
            <w:tcW w:w="3034" w:type="dxa"/>
          </w:tcPr>
          <w:p w14:paraId="7E925826" w14:textId="7DC2A0F5" w:rsidR="00EB20FC" w:rsidRPr="001F1AF4" w:rsidRDefault="00EB20FC" w:rsidP="001F1AF4">
            <w:pPr>
              <w:pStyle w:val="ListParagraph"/>
              <w:numPr>
                <w:ilvl w:val="0"/>
                <w:numId w:val="11"/>
              </w:numPr>
              <w:rPr>
                <w:i/>
              </w:rPr>
            </w:pPr>
            <w:r>
              <w:rPr>
                <w:noProof/>
              </w:rPr>
              <w:drawing>
                <wp:anchor distT="0" distB="0" distL="114300" distR="114300" simplePos="0" relativeHeight="251773952" behindDoc="0" locked="0" layoutInCell="1" allowOverlap="1" wp14:anchorId="2EA5D09D" wp14:editId="3BBC30F3">
                  <wp:simplePos x="0" y="0"/>
                  <wp:positionH relativeFrom="column">
                    <wp:posOffset>428625</wp:posOffset>
                  </wp:positionH>
                  <wp:positionV relativeFrom="page">
                    <wp:posOffset>264795</wp:posOffset>
                  </wp:positionV>
                  <wp:extent cx="1181735" cy="1181735"/>
                  <wp:effectExtent l="0" t="0" r="0" b="0"/>
                  <wp:wrapSquare wrapText="bothSides"/>
                  <wp:docPr id="792046033" name="Picture 3" descr="A small black box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51276" name="Picture 3" descr="A small black box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1735" cy="1181735"/>
                          </a:xfrm>
                          <a:prstGeom prst="rect">
                            <a:avLst/>
                          </a:prstGeom>
                        </pic:spPr>
                      </pic:pic>
                    </a:graphicData>
                  </a:graphic>
                  <wp14:sizeRelH relativeFrom="margin">
                    <wp14:pctWidth>0</wp14:pctWidth>
                  </wp14:sizeRelH>
                  <wp14:sizeRelV relativeFrom="margin">
                    <wp14:pctHeight>0</wp14:pctHeight>
                  </wp14:sizeRelV>
                </wp:anchor>
              </w:drawing>
            </w:r>
          </w:p>
        </w:tc>
        <w:tc>
          <w:tcPr>
            <w:tcW w:w="3202" w:type="dxa"/>
            <w:vMerge w:val="restart"/>
          </w:tcPr>
          <w:p w14:paraId="1DC933BA" w14:textId="77777777" w:rsidR="00EB20FC" w:rsidRPr="00E32B45" w:rsidRDefault="00EB20FC" w:rsidP="000B2192">
            <w:pPr>
              <w:jc w:val="center"/>
              <w:rPr>
                <w:b/>
                <w:sz w:val="24"/>
                <w:szCs w:val="24"/>
              </w:rPr>
            </w:pPr>
            <w:r w:rsidRPr="00E32B45">
              <w:rPr>
                <w:b/>
                <w:sz w:val="24"/>
                <w:szCs w:val="24"/>
              </w:rPr>
              <w:t>BOM</w:t>
            </w:r>
          </w:p>
          <w:p w14:paraId="1B4CB5B3" w14:textId="12416DDB" w:rsidR="00EB20FC" w:rsidRPr="00E32B45" w:rsidRDefault="00EB20FC" w:rsidP="000B2192">
            <w:pPr>
              <w:pStyle w:val="ListParagraph"/>
              <w:numPr>
                <w:ilvl w:val="0"/>
                <w:numId w:val="4"/>
              </w:numPr>
              <w:rPr>
                <w:sz w:val="24"/>
                <w:szCs w:val="24"/>
              </w:rPr>
            </w:pPr>
            <w:r>
              <w:rPr>
                <w:sz w:val="24"/>
                <w:szCs w:val="24"/>
              </w:rPr>
              <w:t>Little Kids - Stitch Coconut Bubble Machine</w:t>
            </w:r>
          </w:p>
          <w:p w14:paraId="5DAB6C7B" w14:textId="5F5B4648" w:rsidR="00EB20FC" w:rsidRPr="00E32B45" w:rsidRDefault="00EB20FC" w:rsidP="000B2192">
            <w:pPr>
              <w:pStyle w:val="ListParagraph"/>
              <w:numPr>
                <w:ilvl w:val="0"/>
                <w:numId w:val="4"/>
              </w:numPr>
              <w:rPr>
                <w:sz w:val="24"/>
                <w:szCs w:val="24"/>
              </w:rPr>
            </w:pPr>
            <w:r>
              <w:rPr>
                <w:sz w:val="24"/>
                <w:szCs w:val="24"/>
              </w:rPr>
              <w:t xml:space="preserve">3.5 mm </w:t>
            </w:r>
            <w:r w:rsidRPr="00E32B45">
              <w:rPr>
                <w:sz w:val="24"/>
                <w:szCs w:val="24"/>
              </w:rPr>
              <w:t xml:space="preserve">Mono </w:t>
            </w:r>
            <w:r>
              <w:rPr>
                <w:sz w:val="24"/>
                <w:szCs w:val="24"/>
              </w:rPr>
              <w:t>Jack and Nut</w:t>
            </w:r>
          </w:p>
          <w:p w14:paraId="02EB378F" w14:textId="31197733" w:rsidR="00EB20FC" w:rsidRDefault="00EB20FC" w:rsidP="000B2192">
            <w:pPr>
              <w:pStyle w:val="ListParagraph"/>
              <w:numPr>
                <w:ilvl w:val="0"/>
                <w:numId w:val="4"/>
              </w:numPr>
              <w:rPr>
                <w:sz w:val="24"/>
                <w:szCs w:val="24"/>
              </w:rPr>
            </w:pPr>
            <w:r>
              <w:rPr>
                <w:sz w:val="24"/>
                <w:szCs w:val="24"/>
              </w:rPr>
              <w:t xml:space="preserve">22 AWG </w:t>
            </w:r>
            <w:r w:rsidRPr="00E32B45">
              <w:rPr>
                <w:sz w:val="24"/>
                <w:szCs w:val="24"/>
              </w:rPr>
              <w:t xml:space="preserve">Wire </w:t>
            </w:r>
          </w:p>
          <w:p w14:paraId="3689D3C1" w14:textId="0C77B870" w:rsidR="00EB20FC" w:rsidRPr="00E32B45" w:rsidRDefault="00EB20FC" w:rsidP="000B2192">
            <w:pPr>
              <w:pStyle w:val="ListParagraph"/>
              <w:numPr>
                <w:ilvl w:val="0"/>
                <w:numId w:val="4"/>
              </w:numPr>
              <w:rPr>
                <w:sz w:val="24"/>
                <w:szCs w:val="24"/>
              </w:rPr>
            </w:pPr>
            <w:r>
              <w:rPr>
                <w:sz w:val="24"/>
                <w:szCs w:val="24"/>
              </w:rPr>
              <w:t>3 AA Batteries</w:t>
            </w:r>
          </w:p>
          <w:p w14:paraId="44EAFD9C" w14:textId="77777777" w:rsidR="00EB20FC" w:rsidRDefault="00EB20FC" w:rsidP="000B2192"/>
          <w:p w14:paraId="4B94D5A5" w14:textId="77777777" w:rsidR="00EB20FC" w:rsidRPr="000B2192" w:rsidRDefault="00EB20FC" w:rsidP="000B2192"/>
        </w:tc>
      </w:tr>
      <w:tr w:rsidR="00EB20FC" w14:paraId="1B0065EC" w14:textId="77777777" w:rsidTr="00941C12">
        <w:trPr>
          <w:trHeight w:val="2549"/>
        </w:trPr>
        <w:tc>
          <w:tcPr>
            <w:tcW w:w="3114" w:type="dxa"/>
          </w:tcPr>
          <w:p w14:paraId="7964E941" w14:textId="77777777" w:rsidR="00EB20FC" w:rsidRDefault="00EB20FC" w:rsidP="00EB20FC">
            <w:pPr>
              <w:pStyle w:val="ListParagraph"/>
              <w:numPr>
                <w:ilvl w:val="0"/>
                <w:numId w:val="16"/>
              </w:numPr>
              <w:rPr>
                <w:noProof/>
              </w:rPr>
            </w:pPr>
          </w:p>
          <w:p w14:paraId="7901E627" w14:textId="77777777" w:rsidR="00EB20FC" w:rsidRDefault="00EB20FC" w:rsidP="00EB20FC">
            <w:pPr>
              <w:rPr>
                <w:noProof/>
              </w:rPr>
            </w:pPr>
          </w:p>
          <w:p w14:paraId="3C7AE86F" w14:textId="77777777" w:rsidR="00EB20FC" w:rsidRDefault="00EB20FC" w:rsidP="00EB20FC">
            <w:pPr>
              <w:rPr>
                <w:noProof/>
              </w:rPr>
            </w:pPr>
          </w:p>
          <w:p w14:paraId="6CB698C6" w14:textId="77777777" w:rsidR="00EB20FC" w:rsidRDefault="00EB20FC" w:rsidP="00EB20FC">
            <w:pPr>
              <w:rPr>
                <w:noProof/>
              </w:rPr>
            </w:pPr>
          </w:p>
          <w:p w14:paraId="26DF7218" w14:textId="77777777" w:rsidR="00EB20FC" w:rsidRDefault="00EB20FC" w:rsidP="00EB20FC">
            <w:pPr>
              <w:rPr>
                <w:noProof/>
              </w:rPr>
            </w:pPr>
          </w:p>
          <w:p w14:paraId="6B600E98" w14:textId="77777777" w:rsidR="00EB20FC" w:rsidRDefault="00EB20FC" w:rsidP="00EB20FC">
            <w:pPr>
              <w:rPr>
                <w:noProof/>
              </w:rPr>
            </w:pPr>
          </w:p>
          <w:p w14:paraId="6E4B0DE0" w14:textId="77777777" w:rsidR="00EB20FC" w:rsidRDefault="00EB20FC" w:rsidP="00EB20FC">
            <w:pPr>
              <w:rPr>
                <w:noProof/>
              </w:rPr>
            </w:pPr>
          </w:p>
          <w:p w14:paraId="19B7FA7A" w14:textId="77777777" w:rsidR="00EB20FC" w:rsidRDefault="00EB20FC" w:rsidP="00EB20FC">
            <w:pPr>
              <w:rPr>
                <w:noProof/>
              </w:rPr>
            </w:pPr>
          </w:p>
          <w:p w14:paraId="1C405F6D" w14:textId="77777777" w:rsidR="00EB20FC" w:rsidRDefault="00EB20FC" w:rsidP="00EB20FC">
            <w:pPr>
              <w:rPr>
                <w:noProof/>
              </w:rPr>
            </w:pPr>
          </w:p>
          <w:p w14:paraId="75BC69FC" w14:textId="4210DECE" w:rsidR="00EB20FC" w:rsidRDefault="00EB20FC" w:rsidP="00EB20FC">
            <w:pPr>
              <w:rPr>
                <w:noProof/>
              </w:rPr>
            </w:pPr>
            <w:r>
              <w:rPr>
                <w:noProof/>
              </w:rPr>
              <w:drawing>
                <wp:anchor distT="0" distB="0" distL="114300" distR="114300" simplePos="0" relativeHeight="251774976" behindDoc="1" locked="0" layoutInCell="1" allowOverlap="1" wp14:anchorId="7D9C813B" wp14:editId="5D5C1CAC">
                  <wp:simplePos x="0" y="0"/>
                  <wp:positionH relativeFrom="column">
                    <wp:posOffset>593725</wp:posOffset>
                  </wp:positionH>
                  <wp:positionV relativeFrom="page">
                    <wp:posOffset>19685</wp:posOffset>
                  </wp:positionV>
                  <wp:extent cx="978535" cy="1598930"/>
                  <wp:effectExtent l="0" t="0" r="0" b="1270"/>
                  <wp:wrapSquare wrapText="bothSides"/>
                  <wp:docPr id="170246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84469" name=""/>
                          <pic:cNvPicPr/>
                        </pic:nvPicPr>
                        <pic:blipFill rotWithShape="1">
                          <a:blip r:embed="rId13">
                            <a:extLst>
                              <a:ext uri="{28A0092B-C50C-407E-A947-70E740481C1C}">
                                <a14:useLocalDpi xmlns:a14="http://schemas.microsoft.com/office/drawing/2010/main" val="0"/>
                              </a:ext>
                            </a:extLst>
                          </a:blip>
                          <a:srcRect t="5592" b="6631"/>
                          <a:stretch/>
                        </pic:blipFill>
                        <pic:spPr bwMode="auto">
                          <a:xfrm>
                            <a:off x="0" y="0"/>
                            <a:ext cx="978535" cy="1598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034" w:type="dxa"/>
          </w:tcPr>
          <w:p w14:paraId="07A5AFC4" w14:textId="65A4E7B3" w:rsidR="00EB20FC" w:rsidRDefault="00EB20FC" w:rsidP="00EB20FC">
            <w:pPr>
              <w:pStyle w:val="ListParagraph"/>
              <w:numPr>
                <w:ilvl w:val="0"/>
                <w:numId w:val="16"/>
              </w:numPr>
              <w:rPr>
                <w:noProof/>
              </w:rPr>
            </w:pPr>
            <w:r>
              <w:rPr>
                <w:noProof/>
              </w:rPr>
              <w:drawing>
                <wp:anchor distT="0" distB="0" distL="114300" distR="114300" simplePos="0" relativeHeight="251778048" behindDoc="0" locked="0" layoutInCell="1" allowOverlap="1" wp14:anchorId="340BDFCB" wp14:editId="6D7220E4">
                  <wp:simplePos x="0" y="0"/>
                  <wp:positionH relativeFrom="column">
                    <wp:posOffset>816610</wp:posOffset>
                  </wp:positionH>
                  <wp:positionV relativeFrom="paragraph">
                    <wp:posOffset>267335</wp:posOffset>
                  </wp:positionV>
                  <wp:extent cx="628650" cy="1403350"/>
                  <wp:effectExtent l="0" t="0" r="0" b="0"/>
                  <wp:wrapNone/>
                  <wp:docPr id="1429750023" name="Picture 1429750023"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7B5717C" wp14:editId="20F504FA">
                  <wp:simplePos x="0" y="0"/>
                  <wp:positionH relativeFrom="column">
                    <wp:posOffset>416560</wp:posOffset>
                  </wp:positionH>
                  <wp:positionV relativeFrom="paragraph">
                    <wp:posOffset>276860</wp:posOffset>
                  </wp:positionV>
                  <wp:extent cx="628650" cy="1403350"/>
                  <wp:effectExtent l="0" t="0" r="0" b="0"/>
                  <wp:wrapNone/>
                  <wp:docPr id="795296909" name="Picture 795296909"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5F6395B5" wp14:editId="03F1E3AF">
                  <wp:simplePos x="0" y="0"/>
                  <wp:positionH relativeFrom="column">
                    <wp:posOffset>45085</wp:posOffset>
                  </wp:positionH>
                  <wp:positionV relativeFrom="paragraph">
                    <wp:posOffset>276860</wp:posOffset>
                  </wp:positionV>
                  <wp:extent cx="628650" cy="1403350"/>
                  <wp:effectExtent l="0" t="0" r="0" b="0"/>
                  <wp:wrapNone/>
                  <wp:docPr id="1824767730" name="Picture 1824767730"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6882" r="28250"/>
                          <a:stretch/>
                        </pic:blipFill>
                        <pic:spPr bwMode="auto">
                          <a:xfrm>
                            <a:off x="0" y="0"/>
                            <a:ext cx="62865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202" w:type="dxa"/>
            <w:vMerge/>
          </w:tcPr>
          <w:p w14:paraId="7A549C62" w14:textId="77777777" w:rsidR="00EB20FC" w:rsidRPr="00E32B45" w:rsidRDefault="00EB20FC" w:rsidP="000B2192">
            <w:pPr>
              <w:jc w:val="center"/>
              <w:rPr>
                <w:b/>
                <w:sz w:val="24"/>
                <w:szCs w:val="24"/>
              </w:rPr>
            </w:pPr>
          </w:p>
        </w:tc>
      </w:tr>
    </w:tbl>
    <w:p w14:paraId="3DEEC669" w14:textId="77777777" w:rsidR="00873B9F" w:rsidRDefault="00873B9F"/>
    <w:p w14:paraId="45FB0818" w14:textId="00920352" w:rsidR="000B2192" w:rsidRDefault="008E1B5D" w:rsidP="008B3C18">
      <w:pPr>
        <w:pStyle w:val="Heading1"/>
      </w:pPr>
      <w:r>
        <w:t>Required Tools</w:t>
      </w:r>
    </w:p>
    <w:p w14:paraId="049F31CB" w14:textId="02331445" w:rsidR="000B2192" w:rsidRPr="00E32B45" w:rsidRDefault="0017319C" w:rsidP="000B2192">
      <w:pPr>
        <w:pStyle w:val="ListParagraph"/>
        <w:numPr>
          <w:ilvl w:val="0"/>
          <w:numId w:val="7"/>
        </w:numPr>
        <w:rPr>
          <w:sz w:val="24"/>
          <w:szCs w:val="24"/>
        </w:rPr>
      </w:pPr>
      <w:r>
        <w:rPr>
          <w:sz w:val="24"/>
          <w:szCs w:val="24"/>
        </w:rPr>
        <w:t xml:space="preserve">Phillips </w:t>
      </w:r>
      <w:r w:rsidR="00BE6990" w:rsidRPr="00E32B45">
        <w:rPr>
          <w:sz w:val="24"/>
          <w:szCs w:val="24"/>
        </w:rPr>
        <w:t xml:space="preserve">Screwdriver </w:t>
      </w:r>
    </w:p>
    <w:p w14:paraId="185B0BF7" w14:textId="635631B6" w:rsidR="00BE6990" w:rsidRPr="00E32B45" w:rsidRDefault="00BE6990" w:rsidP="000B2192">
      <w:pPr>
        <w:pStyle w:val="ListParagraph"/>
        <w:numPr>
          <w:ilvl w:val="0"/>
          <w:numId w:val="7"/>
        </w:numPr>
        <w:rPr>
          <w:sz w:val="24"/>
          <w:szCs w:val="24"/>
        </w:rPr>
      </w:pPr>
      <w:r w:rsidRPr="00E32B45">
        <w:rPr>
          <w:sz w:val="24"/>
          <w:szCs w:val="24"/>
        </w:rPr>
        <w:t>Soldering iron</w:t>
      </w:r>
    </w:p>
    <w:p w14:paraId="53128261" w14:textId="29720605" w:rsidR="000B2192" w:rsidRPr="00E32B45" w:rsidRDefault="00BE6990" w:rsidP="000B2192">
      <w:pPr>
        <w:pStyle w:val="ListParagraph"/>
        <w:numPr>
          <w:ilvl w:val="0"/>
          <w:numId w:val="7"/>
        </w:numPr>
        <w:rPr>
          <w:sz w:val="24"/>
          <w:szCs w:val="24"/>
        </w:rPr>
      </w:pPr>
      <w:r w:rsidRPr="00E32B45">
        <w:rPr>
          <w:sz w:val="24"/>
          <w:szCs w:val="24"/>
        </w:rPr>
        <w:t>Wire stripper</w:t>
      </w:r>
    </w:p>
    <w:p w14:paraId="165DBA05" w14:textId="0D950E5A" w:rsidR="0049323C" w:rsidRPr="00E32B45" w:rsidRDefault="0049323C" w:rsidP="000B2192">
      <w:pPr>
        <w:pStyle w:val="ListParagraph"/>
        <w:numPr>
          <w:ilvl w:val="0"/>
          <w:numId w:val="7"/>
        </w:numPr>
        <w:rPr>
          <w:sz w:val="24"/>
          <w:szCs w:val="24"/>
        </w:rPr>
      </w:pPr>
      <w:r w:rsidRPr="00E32B45">
        <w:rPr>
          <w:sz w:val="24"/>
          <w:szCs w:val="24"/>
        </w:rPr>
        <w:t>Flush cutter</w:t>
      </w:r>
    </w:p>
    <w:p w14:paraId="4F2A0D07" w14:textId="33FAD18E" w:rsidR="00BE6990" w:rsidRPr="00E32B45" w:rsidRDefault="00BE6990" w:rsidP="000B2192">
      <w:pPr>
        <w:pStyle w:val="ListParagraph"/>
        <w:numPr>
          <w:ilvl w:val="0"/>
          <w:numId w:val="7"/>
        </w:numPr>
        <w:rPr>
          <w:sz w:val="24"/>
          <w:szCs w:val="24"/>
        </w:rPr>
      </w:pPr>
      <w:r w:rsidRPr="00E32B45">
        <w:rPr>
          <w:sz w:val="24"/>
          <w:szCs w:val="24"/>
        </w:rPr>
        <w:t xml:space="preserve">Drill and ¼ drill bit </w:t>
      </w:r>
    </w:p>
    <w:p w14:paraId="6201B442" w14:textId="062DB95A" w:rsidR="000B2192" w:rsidRDefault="008E1B5D" w:rsidP="008B3C18">
      <w:pPr>
        <w:pStyle w:val="Heading1"/>
      </w:pPr>
      <w:r>
        <w:t xml:space="preserve">Required </w:t>
      </w:r>
      <w:r w:rsidR="009E0117">
        <w:t>Personal Protective Equipment (PPE)</w:t>
      </w:r>
    </w:p>
    <w:p w14:paraId="62486C05" w14:textId="6F60AF9F" w:rsidR="009E0117" w:rsidRPr="00E32B45" w:rsidRDefault="008F683B" w:rsidP="009E0117">
      <w:pPr>
        <w:pStyle w:val="ListParagraph"/>
        <w:numPr>
          <w:ilvl w:val="0"/>
          <w:numId w:val="7"/>
        </w:numPr>
        <w:rPr>
          <w:sz w:val="24"/>
          <w:szCs w:val="24"/>
        </w:rPr>
      </w:pPr>
      <w:r w:rsidRPr="00E32B45">
        <w:rPr>
          <w:sz w:val="24"/>
          <w:szCs w:val="24"/>
        </w:rPr>
        <w:t>Safety Glasses</w:t>
      </w:r>
    </w:p>
    <w:p w14:paraId="4B99056E" w14:textId="77777777" w:rsidR="00E215D7" w:rsidRDefault="00E215D7" w:rsidP="00A64BF9">
      <w:pPr>
        <w:pStyle w:val="ListParagraph"/>
      </w:pPr>
    </w:p>
    <w:p w14:paraId="3EC04445" w14:textId="5008C506" w:rsidR="00987605" w:rsidRDefault="00987605">
      <w:pPr>
        <w:rPr>
          <w:rFonts w:asciiTheme="majorHAnsi" w:eastAsiaTheme="majorEastAsia" w:hAnsiTheme="majorHAnsi" w:cstheme="majorBidi"/>
          <w:b/>
          <w:color w:val="767171" w:themeColor="background2" w:themeShade="80"/>
          <w:sz w:val="40"/>
          <w:szCs w:val="32"/>
          <w:lang w:val="en-US"/>
        </w:rPr>
      </w:pPr>
    </w:p>
    <w:p w14:paraId="552B79CF" w14:textId="2C38CFAD" w:rsidR="002A338D" w:rsidRPr="008B3C18" w:rsidRDefault="00BA3F06" w:rsidP="00B23174">
      <w:pPr>
        <w:pStyle w:val="Heading1"/>
      </w:pPr>
      <w:r>
        <w:lastRenderedPageBreak/>
        <w:t>Assembly Instructions</w:t>
      </w:r>
      <w:bookmarkStart w:id="0" w:name="_Hlk115690016"/>
    </w:p>
    <w:tbl>
      <w:tblPr>
        <w:tblStyle w:val="TableGrid"/>
        <w:tblW w:w="0" w:type="auto"/>
        <w:tblLook w:val="04A0" w:firstRow="1" w:lastRow="0" w:firstColumn="1" w:lastColumn="0" w:noHBand="0" w:noVBand="1"/>
      </w:tblPr>
      <w:tblGrid>
        <w:gridCol w:w="4333"/>
        <w:gridCol w:w="5017"/>
      </w:tblGrid>
      <w:tr w:rsidR="008F0AE6" w14:paraId="76D26EC0" w14:textId="77777777" w:rsidTr="00785A23">
        <w:tc>
          <w:tcPr>
            <w:tcW w:w="4333" w:type="dxa"/>
          </w:tcPr>
          <w:p w14:paraId="5EC2CCFB" w14:textId="77777777" w:rsidR="008F0AE6" w:rsidRPr="00E32B45" w:rsidRDefault="008F0AE6" w:rsidP="00B23174">
            <w:pPr>
              <w:pStyle w:val="ListParagraph"/>
              <w:numPr>
                <w:ilvl w:val="0"/>
                <w:numId w:val="17"/>
              </w:numPr>
              <w:spacing w:after="160" w:line="259" w:lineRule="auto"/>
              <w:rPr>
                <w:sz w:val="24"/>
                <w:szCs w:val="24"/>
              </w:rPr>
            </w:pPr>
            <w:r>
              <w:rPr>
                <w:sz w:val="24"/>
                <w:szCs w:val="24"/>
              </w:rPr>
              <w:t>Carefully remove toy from cardboard, the toy will be put back in cardboard (if possible) after it is adapted</w:t>
            </w:r>
          </w:p>
          <w:p w14:paraId="723EA514" w14:textId="77777777" w:rsidR="008F0AE6" w:rsidRPr="00E32B45" w:rsidRDefault="008F0AE6" w:rsidP="008F0AE6">
            <w:pPr>
              <w:pStyle w:val="ListParagraph"/>
              <w:spacing w:after="160" w:line="259" w:lineRule="auto"/>
              <w:rPr>
                <w:sz w:val="24"/>
                <w:szCs w:val="24"/>
              </w:rPr>
            </w:pPr>
          </w:p>
          <w:p w14:paraId="684FDFAF" w14:textId="77777777" w:rsidR="008F0AE6" w:rsidRPr="00B23174" w:rsidRDefault="008F0AE6" w:rsidP="00B23174">
            <w:pPr>
              <w:spacing w:after="160" w:line="259" w:lineRule="auto"/>
              <w:ind w:left="360"/>
              <w:rPr>
                <w:sz w:val="24"/>
                <w:szCs w:val="24"/>
              </w:rPr>
            </w:pPr>
            <w:r w:rsidRPr="00B23174">
              <w:rPr>
                <w:sz w:val="24"/>
                <w:szCs w:val="24"/>
              </w:rPr>
              <w:t>Utilizing a screwdriver, turns screws indicated in the red circles to open the toy.</w:t>
            </w:r>
          </w:p>
          <w:p w14:paraId="5B451A4F" w14:textId="77777777" w:rsidR="008F0AE6" w:rsidRPr="00E766ED" w:rsidRDefault="008F0AE6" w:rsidP="008F0AE6">
            <w:pPr>
              <w:pStyle w:val="ListParagraph"/>
              <w:rPr>
                <w:sz w:val="24"/>
                <w:szCs w:val="24"/>
              </w:rPr>
            </w:pPr>
          </w:p>
          <w:p w14:paraId="050F2B75" w14:textId="77777777" w:rsidR="008F0AE6" w:rsidRPr="00B23174" w:rsidRDefault="008F0AE6" w:rsidP="00B23174">
            <w:pPr>
              <w:spacing w:after="160" w:line="259" w:lineRule="auto"/>
              <w:ind w:left="360"/>
              <w:rPr>
                <w:sz w:val="24"/>
                <w:szCs w:val="24"/>
              </w:rPr>
            </w:pPr>
            <w:r w:rsidRPr="00B23174">
              <w:rPr>
                <w:sz w:val="24"/>
                <w:szCs w:val="24"/>
              </w:rPr>
              <w:t xml:space="preserve">There are 3 hidden screws that you will need to </w:t>
            </w:r>
            <w:proofErr w:type="gramStart"/>
            <w:r w:rsidRPr="00B23174">
              <w:rPr>
                <w:sz w:val="24"/>
                <w:szCs w:val="24"/>
              </w:rPr>
              <w:t>remove;</w:t>
            </w:r>
            <w:proofErr w:type="gramEnd"/>
            <w:r w:rsidRPr="00B23174">
              <w:rPr>
                <w:sz w:val="24"/>
                <w:szCs w:val="24"/>
              </w:rPr>
              <w:t xml:space="preserve"> behind the battery cover in the head and 2 under the plastic flap on the back</w:t>
            </w:r>
          </w:p>
          <w:p w14:paraId="3202EA6B" w14:textId="77777777" w:rsidR="008F0AE6" w:rsidRPr="00E32B45" w:rsidRDefault="008F0AE6" w:rsidP="008F0AE6">
            <w:pPr>
              <w:pStyle w:val="ListParagraph"/>
              <w:rPr>
                <w:sz w:val="24"/>
                <w:szCs w:val="24"/>
              </w:rPr>
            </w:pPr>
          </w:p>
          <w:p w14:paraId="34E7C637" w14:textId="77777777" w:rsidR="008F0AE6" w:rsidRPr="00B23174" w:rsidRDefault="008F0AE6" w:rsidP="00B23174">
            <w:pPr>
              <w:spacing w:after="160" w:line="259" w:lineRule="auto"/>
              <w:ind w:left="360"/>
              <w:rPr>
                <w:sz w:val="24"/>
                <w:szCs w:val="24"/>
              </w:rPr>
            </w:pPr>
            <w:r w:rsidRPr="00B23174">
              <w:rPr>
                <w:sz w:val="24"/>
                <w:szCs w:val="24"/>
              </w:rPr>
              <w:t>Set screws aside in a safe place</w:t>
            </w:r>
          </w:p>
          <w:p w14:paraId="4BCAD2FA" w14:textId="77777777" w:rsidR="008F0AE6" w:rsidRDefault="008F0AE6" w:rsidP="00E766ED">
            <w:pPr>
              <w:jc w:val="center"/>
              <w:rPr>
                <w:noProof/>
              </w:rPr>
            </w:pPr>
          </w:p>
        </w:tc>
        <w:tc>
          <w:tcPr>
            <w:tcW w:w="5017" w:type="dxa"/>
          </w:tcPr>
          <w:p w14:paraId="00265403" w14:textId="77777777" w:rsidR="00B23174" w:rsidRDefault="00B23174" w:rsidP="00E766ED">
            <w:pPr>
              <w:jc w:val="center"/>
            </w:pPr>
            <w:bookmarkStart w:id="1" w:name="_Hlk115640972"/>
          </w:p>
          <w:p w14:paraId="76E322C8" w14:textId="31EE44A8" w:rsidR="00B23174" w:rsidRDefault="008F0AE6" w:rsidP="00B23174">
            <w:pPr>
              <w:jc w:val="center"/>
            </w:pPr>
            <w:r>
              <w:rPr>
                <w:noProof/>
              </w:rPr>
              <mc:AlternateContent>
                <mc:Choice Requires="wps">
                  <w:drawing>
                    <wp:anchor distT="0" distB="0" distL="114300" distR="114300" simplePos="0" relativeHeight="251795456" behindDoc="0" locked="0" layoutInCell="1" allowOverlap="1" wp14:anchorId="14FD4F13" wp14:editId="7AFDE51F">
                      <wp:simplePos x="0" y="0"/>
                      <wp:positionH relativeFrom="column">
                        <wp:posOffset>696595</wp:posOffset>
                      </wp:positionH>
                      <wp:positionV relativeFrom="paragraph">
                        <wp:posOffset>3786505</wp:posOffset>
                      </wp:positionV>
                      <wp:extent cx="196850" cy="196850"/>
                      <wp:effectExtent l="19050" t="19050" r="12700" b="12700"/>
                      <wp:wrapNone/>
                      <wp:docPr id="1194062901"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38F9D1" id="Oval 8" o:spid="_x0000_s1026" style="position:absolute;margin-left:54.85pt;margin-top:298.15pt;width:15.5pt;height:1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804672" behindDoc="0" locked="0" layoutInCell="1" allowOverlap="1" wp14:anchorId="6BBE8A96" wp14:editId="19EF3114">
                      <wp:simplePos x="0" y="0"/>
                      <wp:positionH relativeFrom="column">
                        <wp:posOffset>1841500</wp:posOffset>
                      </wp:positionH>
                      <wp:positionV relativeFrom="paragraph">
                        <wp:posOffset>3989705</wp:posOffset>
                      </wp:positionV>
                      <wp:extent cx="196850" cy="196850"/>
                      <wp:effectExtent l="19050" t="19050" r="12700" b="12700"/>
                      <wp:wrapNone/>
                      <wp:docPr id="1760557081"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762B8" id="Oval 8" o:spid="_x0000_s1026" style="position:absolute;margin-left:145pt;margin-top:314.15pt;width:15.5pt;height:1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" filled="f" strokecolor="#ef373e [3205]" strokeweight="2.25pt">
                      <v:stroke joinstyle="miter"/>
                    </v:oval>
                  </w:pict>
                </mc:Fallback>
              </mc:AlternateContent>
            </w:r>
            <w:r>
              <w:rPr>
                <w:noProof/>
              </w:rPr>
              <mc:AlternateContent>
                <mc:Choice Requires="wps">
                  <w:drawing>
                    <wp:anchor distT="0" distB="0" distL="114300" distR="114300" simplePos="0" relativeHeight="251803648" behindDoc="0" locked="0" layoutInCell="1" allowOverlap="1" wp14:anchorId="36581A8B" wp14:editId="17393728">
                      <wp:simplePos x="0" y="0"/>
                      <wp:positionH relativeFrom="column">
                        <wp:posOffset>2165350</wp:posOffset>
                      </wp:positionH>
                      <wp:positionV relativeFrom="paragraph">
                        <wp:posOffset>3977005</wp:posOffset>
                      </wp:positionV>
                      <wp:extent cx="196850" cy="196850"/>
                      <wp:effectExtent l="19050" t="19050" r="12700" b="12700"/>
                      <wp:wrapNone/>
                      <wp:docPr id="989240849"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60D6A" id="Oval 8" o:spid="_x0000_s1026" style="position:absolute;margin-left:170.5pt;margin-top:313.15pt;width:15.5pt;height: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" filled="f" strokecolor="#ef373e [3205]" strokeweight="2.25pt">
                      <v:stroke joinstyle="miter"/>
                    </v:oval>
                  </w:pict>
                </mc:Fallback>
              </mc:AlternateContent>
            </w:r>
            <w:r>
              <w:rPr>
                <w:noProof/>
              </w:rPr>
              <mc:AlternateContent>
                <mc:Choice Requires="wps">
                  <w:drawing>
                    <wp:anchor distT="0" distB="0" distL="114300" distR="114300" simplePos="0" relativeHeight="251802624" behindDoc="0" locked="0" layoutInCell="1" allowOverlap="1" wp14:anchorId="169E6934" wp14:editId="40351043">
                      <wp:simplePos x="0" y="0"/>
                      <wp:positionH relativeFrom="column">
                        <wp:posOffset>1670050</wp:posOffset>
                      </wp:positionH>
                      <wp:positionV relativeFrom="paragraph">
                        <wp:posOffset>2588260</wp:posOffset>
                      </wp:positionV>
                      <wp:extent cx="196850" cy="196850"/>
                      <wp:effectExtent l="19050" t="19050" r="12700" b="12700"/>
                      <wp:wrapNone/>
                      <wp:docPr id="1332410258"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739DF" id="Oval 8" o:spid="_x0000_s1026" style="position:absolute;margin-left:131.5pt;margin-top:203.8pt;width:15.5pt;height:1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801600" behindDoc="0" locked="0" layoutInCell="1" allowOverlap="1" wp14:anchorId="51AD108B" wp14:editId="3F4B1C39">
                      <wp:simplePos x="0" y="0"/>
                      <wp:positionH relativeFrom="column">
                        <wp:posOffset>1054100</wp:posOffset>
                      </wp:positionH>
                      <wp:positionV relativeFrom="paragraph">
                        <wp:posOffset>2664460</wp:posOffset>
                      </wp:positionV>
                      <wp:extent cx="196850" cy="196850"/>
                      <wp:effectExtent l="19050" t="19050" r="12700" b="12700"/>
                      <wp:wrapNone/>
                      <wp:docPr id="1209403030"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77CFF" id="Oval 8" o:spid="_x0000_s1026" style="position:absolute;margin-left:83pt;margin-top:209.8pt;width:15.5pt;height:1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" filled="f" strokecolor="#ef373e [3205]" strokeweight="2.25pt">
                      <v:stroke joinstyle="miter"/>
                    </v:oval>
                  </w:pict>
                </mc:Fallback>
              </mc:AlternateContent>
            </w:r>
            <w:r>
              <w:rPr>
                <w:noProof/>
              </w:rPr>
              <mc:AlternateContent>
                <mc:Choice Requires="wps">
                  <w:drawing>
                    <wp:anchor distT="0" distB="0" distL="114300" distR="114300" simplePos="0" relativeHeight="251800576" behindDoc="0" locked="0" layoutInCell="1" allowOverlap="1" wp14:anchorId="2D21CA53" wp14:editId="32A2F8CB">
                      <wp:simplePos x="0" y="0"/>
                      <wp:positionH relativeFrom="column">
                        <wp:posOffset>1530350</wp:posOffset>
                      </wp:positionH>
                      <wp:positionV relativeFrom="paragraph">
                        <wp:posOffset>1515110</wp:posOffset>
                      </wp:positionV>
                      <wp:extent cx="196850" cy="196850"/>
                      <wp:effectExtent l="19050" t="19050" r="12700" b="12700"/>
                      <wp:wrapNone/>
                      <wp:docPr id="912890414"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42C424" id="Oval 8" o:spid="_x0000_s1026" style="position:absolute;margin-left:120.5pt;margin-top:119.3pt;width:15.5pt;height:15.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9552" behindDoc="0" locked="0" layoutInCell="1" allowOverlap="1" wp14:anchorId="678B938F" wp14:editId="14A464C5">
                      <wp:simplePos x="0" y="0"/>
                      <wp:positionH relativeFrom="column">
                        <wp:posOffset>1117600</wp:posOffset>
                      </wp:positionH>
                      <wp:positionV relativeFrom="paragraph">
                        <wp:posOffset>1470660</wp:posOffset>
                      </wp:positionV>
                      <wp:extent cx="196850" cy="196850"/>
                      <wp:effectExtent l="19050" t="19050" r="12700" b="12700"/>
                      <wp:wrapNone/>
                      <wp:docPr id="236661272"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DC127" id="Oval 8" o:spid="_x0000_s1026" style="position:absolute;margin-left:88pt;margin-top:115.8pt;width:15.5pt;height:1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8528" behindDoc="0" locked="0" layoutInCell="1" allowOverlap="1" wp14:anchorId="10FDCCE9" wp14:editId="3B39B3BC">
                      <wp:simplePos x="0" y="0"/>
                      <wp:positionH relativeFrom="column">
                        <wp:posOffset>717550</wp:posOffset>
                      </wp:positionH>
                      <wp:positionV relativeFrom="paragraph">
                        <wp:posOffset>740410</wp:posOffset>
                      </wp:positionV>
                      <wp:extent cx="196850" cy="196850"/>
                      <wp:effectExtent l="19050" t="19050" r="12700" b="12700"/>
                      <wp:wrapNone/>
                      <wp:docPr id="1801333467"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9E999" id="Oval 8" o:spid="_x0000_s1026" style="position:absolute;margin-left:56.5pt;margin-top:58.3pt;width:15.5pt;height: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" filled="f" strokecolor="#ef373e [3205]" strokeweight="2.25pt">
                      <v:stroke joinstyle="miter"/>
                    </v:oval>
                  </w:pict>
                </mc:Fallback>
              </mc:AlternateContent>
            </w:r>
            <w:r>
              <w:rPr>
                <w:noProof/>
              </w:rPr>
              <mc:AlternateContent>
                <mc:Choice Requires="wps">
                  <w:drawing>
                    <wp:anchor distT="0" distB="0" distL="114300" distR="114300" simplePos="0" relativeHeight="251797504" behindDoc="0" locked="0" layoutInCell="1" allowOverlap="1" wp14:anchorId="4AEC5B66" wp14:editId="30C994ED">
                      <wp:simplePos x="0" y="0"/>
                      <wp:positionH relativeFrom="column">
                        <wp:posOffset>1858645</wp:posOffset>
                      </wp:positionH>
                      <wp:positionV relativeFrom="paragraph">
                        <wp:posOffset>924560</wp:posOffset>
                      </wp:positionV>
                      <wp:extent cx="196850" cy="196850"/>
                      <wp:effectExtent l="19050" t="19050" r="12700" b="12700"/>
                      <wp:wrapNone/>
                      <wp:docPr id="876668988"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6824" id="Oval 8" o:spid="_x0000_s1026" style="position:absolute;margin-left:146.35pt;margin-top:72.8pt;width:15.5pt;height:1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" filled="f" strokecolor="#ef373e [3205]" strokeweight="2.25pt">
                      <v:stroke joinstyle="miter"/>
                    </v:oval>
                  </w:pict>
                </mc:Fallback>
              </mc:AlternateContent>
            </w:r>
            <w:r>
              <w:rPr>
                <w:noProof/>
              </w:rPr>
              <mc:AlternateContent>
                <mc:Choice Requires="wps">
                  <w:drawing>
                    <wp:anchor distT="0" distB="0" distL="114300" distR="114300" simplePos="0" relativeHeight="251796480" behindDoc="0" locked="0" layoutInCell="1" allowOverlap="1" wp14:anchorId="13FAACA8" wp14:editId="0B89A44A">
                      <wp:simplePos x="0" y="0"/>
                      <wp:positionH relativeFrom="column">
                        <wp:posOffset>1384300</wp:posOffset>
                      </wp:positionH>
                      <wp:positionV relativeFrom="paragraph">
                        <wp:posOffset>283210</wp:posOffset>
                      </wp:positionV>
                      <wp:extent cx="196850" cy="196850"/>
                      <wp:effectExtent l="19050" t="19050" r="12700" b="12700"/>
                      <wp:wrapNone/>
                      <wp:docPr id="488408727" name="Oval 8"/>
                      <wp:cNvGraphicFramePr/>
                      <a:graphic xmlns:a="http://schemas.openxmlformats.org/drawingml/2006/main">
                        <a:graphicData uri="http://schemas.microsoft.com/office/word/2010/wordprocessingShape">
                          <wps:wsp>
                            <wps:cNvSpPr/>
                            <wps:spPr>
                              <a:xfrm>
                                <a:off x="0" y="0"/>
                                <a:ext cx="196850" cy="19685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9C9BC" id="Oval 8" o:spid="_x0000_s1026" style="position:absolute;margin-left:109pt;margin-top:22.3pt;width:15.5pt;height: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" filled="f" strokecolor="#ef373e [3205]" strokeweight="2.25pt">
                      <v:stroke joinstyle="miter"/>
                    </v:oval>
                  </w:pict>
                </mc:Fallback>
              </mc:AlternateContent>
            </w:r>
            <w:r w:rsidRPr="00E766ED">
              <w:rPr>
                <w:noProof/>
              </w:rPr>
              <w:drawing>
                <wp:anchor distT="0" distB="0" distL="114300" distR="114300" simplePos="0" relativeHeight="251794432" behindDoc="0" locked="0" layoutInCell="1" allowOverlap="1" wp14:anchorId="12FD0006" wp14:editId="24DE5069">
                  <wp:simplePos x="0" y="0"/>
                  <wp:positionH relativeFrom="column">
                    <wp:posOffset>1290955</wp:posOffset>
                  </wp:positionH>
                  <wp:positionV relativeFrom="paragraph">
                    <wp:posOffset>3296920</wp:posOffset>
                  </wp:positionV>
                  <wp:extent cx="1512570" cy="1581150"/>
                  <wp:effectExtent l="3810" t="0" r="0" b="0"/>
                  <wp:wrapThrough wrapText="bothSides">
                    <wp:wrapPolygon edited="0">
                      <wp:start x="54" y="21652"/>
                      <wp:lineTo x="21274" y="21652"/>
                      <wp:lineTo x="21274" y="312"/>
                      <wp:lineTo x="54" y="312"/>
                      <wp:lineTo x="54" y="21652"/>
                    </wp:wrapPolygon>
                  </wp:wrapThrough>
                  <wp:docPr id="208554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238"/>
                          <a:stretch/>
                        </pic:blipFill>
                        <pic:spPr bwMode="auto">
                          <a:xfrm rot="5400000">
                            <a:off x="0" y="0"/>
                            <a:ext cx="1512570" cy="158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6ED">
              <w:rPr>
                <w:noProof/>
              </w:rPr>
              <w:drawing>
                <wp:anchor distT="0" distB="0" distL="114300" distR="114300" simplePos="0" relativeHeight="251793408" behindDoc="0" locked="0" layoutInCell="1" allowOverlap="1" wp14:anchorId="60A9C27D" wp14:editId="70B9C6DA">
                  <wp:simplePos x="0" y="0"/>
                  <wp:positionH relativeFrom="column">
                    <wp:posOffset>180975</wp:posOffset>
                  </wp:positionH>
                  <wp:positionV relativeFrom="paragraph">
                    <wp:posOffset>3131820</wp:posOffset>
                  </wp:positionV>
                  <wp:extent cx="1331595" cy="1732915"/>
                  <wp:effectExtent l="8890" t="0" r="0" b="0"/>
                  <wp:wrapThrough wrapText="bothSides">
                    <wp:wrapPolygon edited="0">
                      <wp:start x="144" y="21711"/>
                      <wp:lineTo x="21157" y="21711"/>
                      <wp:lineTo x="21157" y="340"/>
                      <wp:lineTo x="144" y="340"/>
                      <wp:lineTo x="144" y="21711"/>
                    </wp:wrapPolygon>
                  </wp:wrapThrough>
                  <wp:docPr id="1056133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360"/>
                          <a:stretch/>
                        </pic:blipFill>
                        <pic:spPr bwMode="auto">
                          <a:xfrm rot="5400000">
                            <a:off x="0" y="0"/>
                            <a:ext cx="1331595" cy="1732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E766ED">
              <w:rPr>
                <w:noProof/>
              </w:rPr>
              <w:drawing>
                <wp:inline distT="0" distB="0" distL="0" distR="0" wp14:anchorId="4313DB45" wp14:editId="680DB3DB">
                  <wp:extent cx="3310467" cy="2482850"/>
                  <wp:effectExtent l="0" t="5397" r="0" b="0"/>
                  <wp:docPr id="4617929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312066" cy="2484049"/>
                          </a:xfrm>
                          <a:prstGeom prst="rect">
                            <a:avLst/>
                          </a:prstGeom>
                          <a:noFill/>
                          <a:ln>
                            <a:noFill/>
                          </a:ln>
                        </pic:spPr>
                      </pic:pic>
                    </a:graphicData>
                  </a:graphic>
                </wp:inline>
              </w:drawing>
            </w:r>
          </w:p>
          <w:p w14:paraId="0FF313FD" w14:textId="5C00BB5A" w:rsidR="008F0AE6" w:rsidRPr="00E766ED" w:rsidRDefault="008F0AE6" w:rsidP="00B23174"/>
          <w:p w14:paraId="22E9ABFB" w14:textId="5A6EF33F" w:rsidR="008F0AE6" w:rsidRDefault="008F0AE6" w:rsidP="009A26AE">
            <w:pPr>
              <w:jc w:val="center"/>
            </w:pPr>
          </w:p>
        </w:tc>
      </w:tr>
      <w:tr w:rsidR="00B23174" w14:paraId="1000F087" w14:textId="77777777" w:rsidTr="00785A23">
        <w:tc>
          <w:tcPr>
            <w:tcW w:w="4333" w:type="dxa"/>
          </w:tcPr>
          <w:p w14:paraId="49BB5680" w14:textId="77777777" w:rsidR="00B23174" w:rsidRDefault="00B23174" w:rsidP="00B23174">
            <w:pPr>
              <w:pStyle w:val="ListParagraph"/>
              <w:numPr>
                <w:ilvl w:val="0"/>
                <w:numId w:val="17"/>
              </w:numPr>
              <w:spacing w:after="160" w:line="259" w:lineRule="auto"/>
              <w:rPr>
                <w:sz w:val="24"/>
                <w:szCs w:val="24"/>
              </w:rPr>
            </w:pPr>
            <w:r w:rsidRPr="00E32B45">
              <w:rPr>
                <w:sz w:val="24"/>
                <w:szCs w:val="24"/>
              </w:rPr>
              <w:t xml:space="preserve">After screws are undone, gently </w:t>
            </w:r>
            <w:r>
              <w:rPr>
                <w:sz w:val="24"/>
                <w:szCs w:val="24"/>
              </w:rPr>
              <w:t xml:space="preserve">pull the body into two halves. </w:t>
            </w:r>
            <w:r w:rsidRPr="00E32B45">
              <w:rPr>
                <w:sz w:val="24"/>
                <w:szCs w:val="24"/>
              </w:rPr>
              <w:t>Be very careful while doing this as to not pull off any existing wires or connections</w:t>
            </w:r>
          </w:p>
          <w:p w14:paraId="0E2B5529" w14:textId="77777777" w:rsidR="00B23174" w:rsidRDefault="00B23174" w:rsidP="00B23174">
            <w:pPr>
              <w:pStyle w:val="ListParagraph"/>
              <w:spacing w:after="160" w:line="259" w:lineRule="auto"/>
              <w:ind w:left="360"/>
              <w:rPr>
                <w:sz w:val="24"/>
                <w:szCs w:val="24"/>
              </w:rPr>
            </w:pPr>
          </w:p>
          <w:p w14:paraId="482487C3" w14:textId="0CCBD0F4" w:rsidR="00B23174" w:rsidRPr="00785A23" w:rsidRDefault="00B23174" w:rsidP="00785A23">
            <w:pPr>
              <w:pStyle w:val="ListParagraph"/>
              <w:spacing w:after="160" w:line="259" w:lineRule="auto"/>
              <w:ind w:left="360"/>
              <w:rPr>
                <w:sz w:val="24"/>
                <w:szCs w:val="24"/>
              </w:rPr>
            </w:pPr>
            <w:r>
              <w:rPr>
                <w:sz w:val="24"/>
                <w:szCs w:val="24"/>
              </w:rPr>
              <w:t xml:space="preserve">If some pieces move, like the ears, just take notes of how everything fits together but they can also be set aside while you work on the toy. </w:t>
            </w:r>
          </w:p>
        </w:tc>
        <w:tc>
          <w:tcPr>
            <w:tcW w:w="5017" w:type="dxa"/>
          </w:tcPr>
          <w:p w14:paraId="10D6DCDF" w14:textId="77777777" w:rsidR="00785A23" w:rsidRDefault="00785A23" w:rsidP="00785A23">
            <w:pPr>
              <w:tabs>
                <w:tab w:val="left" w:pos="240"/>
                <w:tab w:val="center" w:pos="2230"/>
              </w:tabs>
              <w:rPr>
                <w:noProof/>
              </w:rPr>
            </w:pPr>
            <w:r>
              <w:rPr>
                <w:noProof/>
              </w:rPr>
              <w:tab/>
            </w:r>
          </w:p>
          <w:p w14:paraId="3C792EB0" w14:textId="4AF7D385" w:rsidR="00695A3B" w:rsidRDefault="00B23174" w:rsidP="00695A3B">
            <w:pPr>
              <w:tabs>
                <w:tab w:val="left" w:pos="240"/>
                <w:tab w:val="center" w:pos="2230"/>
              </w:tabs>
              <w:jc w:val="center"/>
              <w:rPr>
                <w:noProof/>
              </w:rPr>
            </w:pPr>
            <w:r w:rsidRPr="001C0D78">
              <w:rPr>
                <w:noProof/>
              </w:rPr>
              <w:drawing>
                <wp:inline distT="0" distB="0" distL="0" distR="0" wp14:anchorId="6D5B8C13" wp14:editId="3762308C">
                  <wp:extent cx="1638735" cy="1602257"/>
                  <wp:effectExtent l="0" t="953" r="0" b="0"/>
                  <wp:docPr id="1096080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011" r="8282"/>
                          <a:stretch/>
                        </pic:blipFill>
                        <pic:spPr bwMode="auto">
                          <a:xfrm rot="5400000">
                            <a:off x="0" y="0"/>
                            <a:ext cx="1661637" cy="1624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23" w14:paraId="0DDD6296" w14:textId="77777777" w:rsidTr="00785A23">
        <w:tc>
          <w:tcPr>
            <w:tcW w:w="4333" w:type="dxa"/>
          </w:tcPr>
          <w:p w14:paraId="3B8C901E" w14:textId="77777777" w:rsidR="00785A23" w:rsidRPr="00785A23" w:rsidRDefault="00785A23" w:rsidP="00785A23">
            <w:pPr>
              <w:pStyle w:val="ListParagraph"/>
              <w:numPr>
                <w:ilvl w:val="0"/>
                <w:numId w:val="17"/>
              </w:numPr>
              <w:spacing w:after="160" w:line="259" w:lineRule="auto"/>
              <w:rPr>
                <w:sz w:val="24"/>
                <w:szCs w:val="24"/>
              </w:rPr>
            </w:pPr>
            <w:proofErr w:type="gramStart"/>
            <w:r w:rsidRPr="00785A23">
              <w:rPr>
                <w:sz w:val="24"/>
                <w:szCs w:val="24"/>
              </w:rPr>
              <w:lastRenderedPageBreak/>
              <w:t>Next</w:t>
            </w:r>
            <w:proofErr w:type="gramEnd"/>
            <w:r w:rsidRPr="00785A23">
              <w:rPr>
                <w:sz w:val="24"/>
                <w:szCs w:val="24"/>
              </w:rPr>
              <w:t xml:space="preserve"> we will prepare the mono jack and wires. </w:t>
            </w:r>
          </w:p>
          <w:p w14:paraId="1A81AF1C" w14:textId="77777777" w:rsidR="00785A23" w:rsidRDefault="00785A23" w:rsidP="00785A23">
            <w:pPr>
              <w:spacing w:after="160" w:line="259" w:lineRule="auto"/>
              <w:rPr>
                <w:sz w:val="24"/>
                <w:szCs w:val="24"/>
              </w:rPr>
            </w:pPr>
          </w:p>
          <w:p w14:paraId="7C278156" w14:textId="77777777" w:rsidR="00785A23" w:rsidRPr="00785A23" w:rsidRDefault="00785A23" w:rsidP="00785A23">
            <w:pPr>
              <w:pStyle w:val="ListParagraph"/>
              <w:spacing w:after="160" w:line="259" w:lineRule="auto"/>
              <w:ind w:left="360"/>
              <w:rPr>
                <w:sz w:val="24"/>
                <w:szCs w:val="24"/>
              </w:rPr>
            </w:pPr>
            <w:r w:rsidRPr="00785A23">
              <w:rPr>
                <w:sz w:val="24"/>
                <w:szCs w:val="24"/>
              </w:rPr>
              <w:t xml:space="preserve">Cut 2 pieces of wire each 5 </w:t>
            </w:r>
            <w:proofErr w:type="spellStart"/>
            <w:r w:rsidRPr="00785A23">
              <w:rPr>
                <w:sz w:val="24"/>
                <w:szCs w:val="24"/>
              </w:rPr>
              <w:t>cms</w:t>
            </w:r>
            <w:proofErr w:type="spellEnd"/>
            <w:r w:rsidRPr="00785A23">
              <w:rPr>
                <w:sz w:val="24"/>
                <w:szCs w:val="24"/>
              </w:rPr>
              <w:t xml:space="preserve"> in length</w:t>
            </w:r>
          </w:p>
          <w:p w14:paraId="1299BAFA" w14:textId="77777777" w:rsidR="00785A23" w:rsidRPr="00E32B45" w:rsidRDefault="00785A23" w:rsidP="00785A23">
            <w:pPr>
              <w:spacing w:after="160" w:line="259" w:lineRule="auto"/>
              <w:rPr>
                <w:sz w:val="24"/>
                <w:szCs w:val="24"/>
              </w:rPr>
            </w:pPr>
          </w:p>
          <w:p w14:paraId="0A93DCA2" w14:textId="2EA6D0AE" w:rsidR="00785A23" w:rsidRPr="00E32B45" w:rsidRDefault="00785A23" w:rsidP="00785A23">
            <w:pPr>
              <w:pStyle w:val="ListParagraph"/>
              <w:spacing w:after="160" w:line="259" w:lineRule="auto"/>
              <w:ind w:left="360"/>
              <w:rPr>
                <w:sz w:val="24"/>
                <w:szCs w:val="24"/>
              </w:rPr>
            </w:pPr>
            <w:r w:rsidRPr="00E32B45">
              <w:rPr>
                <w:sz w:val="24"/>
                <w:szCs w:val="24"/>
              </w:rPr>
              <w:t>Strip both ends of both wires, leaving about .5 cm of exposed wire on each end</w:t>
            </w:r>
          </w:p>
        </w:tc>
        <w:tc>
          <w:tcPr>
            <w:tcW w:w="5017" w:type="dxa"/>
          </w:tcPr>
          <w:p w14:paraId="247F93BC" w14:textId="1996E70B"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06720" behindDoc="0" locked="0" layoutInCell="1" allowOverlap="1" wp14:anchorId="7842841F" wp14:editId="62A808B3">
                      <wp:simplePos x="0" y="0"/>
                      <wp:positionH relativeFrom="column">
                        <wp:posOffset>1579245</wp:posOffset>
                      </wp:positionH>
                      <wp:positionV relativeFrom="paragraph">
                        <wp:posOffset>388620</wp:posOffset>
                      </wp:positionV>
                      <wp:extent cx="203200" cy="171450"/>
                      <wp:effectExtent l="0" t="0" r="25400" b="19050"/>
                      <wp:wrapNone/>
                      <wp:docPr id="583271989" name="Oval 583271989"/>
                      <wp:cNvGraphicFramePr/>
                      <a:graphic xmlns:a="http://schemas.openxmlformats.org/drawingml/2006/main">
                        <a:graphicData uri="http://schemas.microsoft.com/office/word/2010/wordprocessingShape">
                          <wps:wsp>
                            <wps:cNvSpPr/>
                            <wps:spPr>
                              <a:xfrm>
                                <a:off x="0" y="0"/>
                                <a:ext cx="2032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424B59" id="Oval 583271989" o:spid="_x0000_s1026" style="position:absolute;margin-left:124.35pt;margin-top:30.6pt;width:16pt;height:1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" filled="f" strokecolor="red" strokeweight="1pt">
                      <v:stroke joinstyle="miter"/>
                    </v:oval>
                  </w:pict>
                </mc:Fallback>
              </mc:AlternateContent>
            </w:r>
            <w:r>
              <w:rPr>
                <w:noProof/>
              </w:rPr>
              <mc:AlternateContent>
                <mc:Choice Requires="wps">
                  <w:drawing>
                    <wp:anchor distT="0" distB="0" distL="114300" distR="114300" simplePos="0" relativeHeight="251808768" behindDoc="0" locked="0" layoutInCell="1" allowOverlap="1" wp14:anchorId="5AE07D3D" wp14:editId="3A0FA044">
                      <wp:simplePos x="0" y="0"/>
                      <wp:positionH relativeFrom="column">
                        <wp:posOffset>398145</wp:posOffset>
                      </wp:positionH>
                      <wp:positionV relativeFrom="paragraph">
                        <wp:posOffset>1588770</wp:posOffset>
                      </wp:positionV>
                      <wp:extent cx="463550" cy="273050"/>
                      <wp:effectExtent l="0" t="0" r="12700" b="12700"/>
                      <wp:wrapNone/>
                      <wp:docPr id="1461793274" name="Text Box 1461793274"/>
                      <wp:cNvGraphicFramePr/>
                      <a:graphic xmlns:a="http://schemas.openxmlformats.org/drawingml/2006/main">
                        <a:graphicData uri="http://schemas.microsoft.com/office/word/2010/wordprocessingShape">
                          <wps:wsp>
                            <wps:cNvSpPr txBox="1"/>
                            <wps:spPr>
                              <a:xfrm>
                                <a:off x="0" y="0"/>
                                <a:ext cx="463550" cy="273050"/>
                              </a:xfrm>
                              <a:prstGeom prst="rect">
                                <a:avLst/>
                              </a:prstGeom>
                              <a:solidFill>
                                <a:schemeClr val="lt1"/>
                              </a:solidFill>
                              <a:ln w="6350">
                                <a:solidFill>
                                  <a:prstClr val="black"/>
                                </a:solidFill>
                              </a:ln>
                            </wps:spPr>
                            <wps:txbx>
                              <w:txbxContent>
                                <w:p w14:paraId="701D54CF" w14:textId="77777777" w:rsidR="00785A23" w:rsidRPr="00C31E4D" w:rsidRDefault="00785A23" w:rsidP="00785A23">
                                  <w:pPr>
                                    <w:rPr>
                                      <w:color w:val="FF0000"/>
                                    </w:rPr>
                                  </w:pPr>
                                  <w:r>
                                    <w:rPr>
                                      <w:color w:val="FF0000"/>
                                    </w:rPr>
                                    <w:t>5</w:t>
                                  </w:r>
                                  <w:r w:rsidRPr="00C31E4D">
                                    <w:rPr>
                                      <w:color w:val="FF0000"/>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07D3D" id="_x0000_t202" coordsize="21600,21600" o:spt="202" path="m,l,21600r21600,l21600,xe">
                      <v:stroke joinstyle="miter"/>
                      <v:path gradientshapeok="t" o:connecttype="rect"/>
                    </v:shapetype>
                    <v:shape id="Text Box 1461793274" o:spid="_x0000_s1026" type="#_x0000_t202" style="position:absolute;left:0;text-align:left;margin-left:31.35pt;margin-top:125.1pt;width:36.5pt;height:21.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" fillcolor="white [3201]" strokeweight=".5pt">
                      <v:textbox>
                        <w:txbxContent>
                          <w:p w14:paraId="701D54CF" w14:textId="77777777" w:rsidR="00785A23" w:rsidRPr="00C31E4D" w:rsidRDefault="00785A23" w:rsidP="00785A23">
                            <w:pPr>
                              <w:rPr>
                                <w:color w:val="FF0000"/>
                              </w:rPr>
                            </w:pPr>
                            <w:r>
                              <w:rPr>
                                <w:color w:val="FF0000"/>
                              </w:rPr>
                              <w:t>5</w:t>
                            </w:r>
                            <w:r w:rsidRPr="00C31E4D">
                              <w:rPr>
                                <w:color w:val="FF0000"/>
                              </w:rPr>
                              <w:t xml:space="preserve"> cm</w:t>
                            </w:r>
                          </w:p>
                        </w:txbxContent>
                      </v:textbox>
                    </v:shape>
                  </w:pict>
                </mc:Fallback>
              </mc:AlternateContent>
            </w:r>
            <w:r w:rsidR="00785A23">
              <w:rPr>
                <w:noProof/>
              </w:rPr>
              <mc:AlternateContent>
                <mc:Choice Requires="wps">
                  <w:drawing>
                    <wp:anchor distT="0" distB="0" distL="114300" distR="114300" simplePos="0" relativeHeight="251810816" behindDoc="0" locked="0" layoutInCell="1" allowOverlap="1" wp14:anchorId="1A359AD1" wp14:editId="40C84C07">
                      <wp:simplePos x="0" y="0"/>
                      <wp:positionH relativeFrom="column">
                        <wp:posOffset>874395</wp:posOffset>
                      </wp:positionH>
                      <wp:positionV relativeFrom="paragraph">
                        <wp:posOffset>541020</wp:posOffset>
                      </wp:positionV>
                      <wp:extent cx="45719" cy="2425700"/>
                      <wp:effectExtent l="76200" t="38100" r="69215" b="50800"/>
                      <wp:wrapNone/>
                      <wp:docPr id="910311791" name="Straight Arrow Connector 910311791"/>
                      <wp:cNvGraphicFramePr/>
                      <a:graphic xmlns:a="http://schemas.openxmlformats.org/drawingml/2006/main">
                        <a:graphicData uri="http://schemas.microsoft.com/office/word/2010/wordprocessingShape">
                          <wps:wsp>
                            <wps:cNvCnPr/>
                            <wps:spPr>
                              <a:xfrm flipH="1">
                                <a:off x="0" y="0"/>
                                <a:ext cx="45719" cy="24257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9DA8A" id="_x0000_t32" coordsize="21600,21600" o:spt="32" o:oned="t" path="m,l21600,21600e" filled="f">
                      <v:path arrowok="t" fillok="f" o:connecttype="none"/>
                      <o:lock v:ext="edit" shapetype="t"/>
                    </v:shapetype>
                    <v:shape id="Straight Arrow Connector 910311791" o:spid="_x0000_s1026" type="#_x0000_t32" style="position:absolute;margin-left:68.85pt;margin-top:42.6pt;width:3.6pt;height:191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" strokecolor="red" strokeweight=".5pt">
                      <v:stroke startarrow="block" endarrow="block" joinstyle="miter"/>
                    </v:shape>
                  </w:pict>
                </mc:Fallback>
              </mc:AlternateContent>
            </w:r>
            <w:r w:rsidR="00785A23">
              <w:rPr>
                <w:noProof/>
              </w:rPr>
              <w:drawing>
                <wp:inline distT="0" distB="0" distL="0" distR="0" wp14:anchorId="4D213DA6" wp14:editId="054535B0">
                  <wp:extent cx="2286000" cy="3049200"/>
                  <wp:effectExtent l="0" t="0" r="0" b="0"/>
                  <wp:docPr id="262586397" name="Picture 26258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3049200"/>
                          </a:xfrm>
                          <a:prstGeom prst="rect">
                            <a:avLst/>
                          </a:prstGeom>
                          <a:noFill/>
                          <a:ln>
                            <a:noFill/>
                          </a:ln>
                        </pic:spPr>
                      </pic:pic>
                    </a:graphicData>
                  </a:graphic>
                </wp:inline>
              </w:drawing>
            </w:r>
          </w:p>
          <w:p w14:paraId="6F48C029" w14:textId="77777777" w:rsidR="00695A3B" w:rsidRDefault="00695A3B" w:rsidP="00695A3B">
            <w:pPr>
              <w:tabs>
                <w:tab w:val="left" w:pos="240"/>
                <w:tab w:val="center" w:pos="2230"/>
              </w:tabs>
              <w:jc w:val="center"/>
              <w:rPr>
                <w:noProof/>
              </w:rPr>
            </w:pPr>
          </w:p>
          <w:p w14:paraId="7E2D26CC" w14:textId="4DCEA80D" w:rsidR="00785A23" w:rsidRPr="00785A23" w:rsidRDefault="00785A23" w:rsidP="00695A3B">
            <w:pPr>
              <w:tabs>
                <w:tab w:val="left" w:pos="240"/>
                <w:tab w:val="center" w:pos="2230"/>
              </w:tabs>
              <w:jc w:val="center"/>
              <w:rPr>
                <w:noProof/>
              </w:rPr>
            </w:pPr>
            <w:r>
              <w:rPr>
                <w:noProof/>
              </w:rPr>
              <mc:AlternateContent>
                <mc:Choice Requires="wps">
                  <w:drawing>
                    <wp:anchor distT="0" distB="0" distL="114300" distR="114300" simplePos="0" relativeHeight="251814912" behindDoc="0" locked="0" layoutInCell="1" allowOverlap="1" wp14:anchorId="62E81B50" wp14:editId="2C77307C">
                      <wp:simplePos x="0" y="0"/>
                      <wp:positionH relativeFrom="column">
                        <wp:posOffset>1083945</wp:posOffset>
                      </wp:positionH>
                      <wp:positionV relativeFrom="paragraph">
                        <wp:posOffset>1417320</wp:posOffset>
                      </wp:positionV>
                      <wp:extent cx="273050" cy="146050"/>
                      <wp:effectExtent l="0" t="38100" r="50800" b="25400"/>
                      <wp:wrapNone/>
                      <wp:docPr id="2028726383" name="Straight Arrow Connector 2028726383"/>
                      <wp:cNvGraphicFramePr/>
                      <a:graphic xmlns:a="http://schemas.openxmlformats.org/drawingml/2006/main">
                        <a:graphicData uri="http://schemas.microsoft.com/office/word/2010/wordprocessingShape">
                          <wps:wsp>
                            <wps:cNvCnPr/>
                            <wps:spPr>
                              <a:xfrm flipV="1">
                                <a:off x="0" y="0"/>
                                <a:ext cx="273050" cy="14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613312" id="Straight Arrow Connector 2028726383" o:spid="_x0000_s1026" type="#_x0000_t32" style="position:absolute;margin-left:85.35pt;margin-top:111.6pt;width:21.5pt;height:11.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" strokecolor="#ef373e [3205]" strokeweight=".5pt">
                      <v:stroke endarrow="block" joinstyle="miter"/>
                    </v:shape>
                  </w:pict>
                </mc:Fallback>
              </mc:AlternateContent>
            </w:r>
            <w:r>
              <w:rPr>
                <w:noProof/>
              </w:rPr>
              <w:drawing>
                <wp:inline distT="0" distB="0" distL="0" distR="0" wp14:anchorId="0FB4E142" wp14:editId="2ECCE3A0">
                  <wp:extent cx="2289600" cy="3049200"/>
                  <wp:effectExtent l="0" t="0" r="0" b="0"/>
                  <wp:docPr id="1486860864" name="Picture 148686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9600" cy="3049200"/>
                          </a:xfrm>
                          <a:prstGeom prst="rect">
                            <a:avLst/>
                          </a:prstGeom>
                          <a:noFill/>
                          <a:ln>
                            <a:noFill/>
                          </a:ln>
                        </pic:spPr>
                      </pic:pic>
                    </a:graphicData>
                  </a:graphic>
                </wp:inline>
              </w:drawing>
            </w:r>
          </w:p>
          <w:p w14:paraId="6583D709" w14:textId="10713AC4" w:rsidR="00785A23" w:rsidRPr="00785A23" w:rsidRDefault="00785A23" w:rsidP="00785A23"/>
        </w:tc>
      </w:tr>
      <w:tr w:rsidR="00785A23" w14:paraId="228CFD1B" w14:textId="77777777" w:rsidTr="00785A23">
        <w:tc>
          <w:tcPr>
            <w:tcW w:w="4333" w:type="dxa"/>
          </w:tcPr>
          <w:p w14:paraId="547FDC1B" w14:textId="77777777" w:rsidR="00785A23" w:rsidRPr="0032569D" w:rsidRDefault="00785A23" w:rsidP="00785A23">
            <w:pPr>
              <w:pStyle w:val="ListParagraph"/>
              <w:numPr>
                <w:ilvl w:val="0"/>
                <w:numId w:val="17"/>
              </w:numPr>
              <w:spacing w:after="160" w:line="259" w:lineRule="auto"/>
              <w:rPr>
                <w:sz w:val="24"/>
                <w:szCs w:val="24"/>
              </w:rPr>
            </w:pPr>
            <w:r w:rsidRPr="0032569D">
              <w:rPr>
                <w:sz w:val="24"/>
                <w:szCs w:val="24"/>
              </w:rPr>
              <w:lastRenderedPageBreak/>
              <w:t xml:space="preserve">Pick one wire, slide exposed wire into first metal arm on mono jack </w:t>
            </w:r>
          </w:p>
          <w:p w14:paraId="188C2679" w14:textId="77777777" w:rsidR="00785A23" w:rsidRDefault="00785A23" w:rsidP="00785A23">
            <w:pPr>
              <w:pStyle w:val="ListParagraph"/>
              <w:spacing w:after="160" w:line="259" w:lineRule="auto"/>
              <w:ind w:left="360"/>
              <w:rPr>
                <w:sz w:val="24"/>
                <w:szCs w:val="24"/>
              </w:rPr>
            </w:pPr>
          </w:p>
          <w:p w14:paraId="482BEC9F" w14:textId="50E91309" w:rsidR="00785A23" w:rsidRPr="0032569D" w:rsidRDefault="00785A23" w:rsidP="00785A23">
            <w:pPr>
              <w:pStyle w:val="ListParagraph"/>
              <w:spacing w:after="160" w:line="259" w:lineRule="auto"/>
              <w:ind w:left="360"/>
              <w:rPr>
                <w:sz w:val="24"/>
                <w:szCs w:val="24"/>
              </w:rPr>
            </w:pPr>
            <w:r w:rsidRPr="0032569D">
              <w:rPr>
                <w:sz w:val="24"/>
                <w:szCs w:val="24"/>
              </w:rPr>
              <w:t xml:space="preserve">With second wire, slide one end of exposed wire into the middle metal arm on mono jack </w:t>
            </w:r>
          </w:p>
          <w:p w14:paraId="2561F8D2" w14:textId="77777777" w:rsidR="00785A23" w:rsidRDefault="00785A23" w:rsidP="00785A23">
            <w:pPr>
              <w:pStyle w:val="ListParagraph"/>
              <w:spacing w:after="160" w:line="259" w:lineRule="auto"/>
              <w:ind w:left="360"/>
              <w:rPr>
                <w:sz w:val="24"/>
                <w:szCs w:val="24"/>
              </w:rPr>
            </w:pPr>
          </w:p>
          <w:p w14:paraId="31F4CCD7" w14:textId="31FBE8B6" w:rsidR="00785A23" w:rsidRPr="0032569D" w:rsidRDefault="00785A23" w:rsidP="00785A23">
            <w:pPr>
              <w:pStyle w:val="ListParagraph"/>
              <w:spacing w:after="160" w:line="259" w:lineRule="auto"/>
              <w:ind w:left="360"/>
              <w:rPr>
                <w:sz w:val="24"/>
                <w:szCs w:val="24"/>
              </w:rPr>
            </w:pPr>
            <w:r w:rsidRPr="0032569D">
              <w:rPr>
                <w:sz w:val="24"/>
                <w:szCs w:val="24"/>
              </w:rPr>
              <w:t xml:space="preserve">Solder wire to mono jack </w:t>
            </w:r>
          </w:p>
          <w:p w14:paraId="0892D365" w14:textId="123DF20C" w:rsidR="00785A23" w:rsidRPr="00785A23" w:rsidRDefault="00785A23" w:rsidP="00785A23">
            <w:pPr>
              <w:spacing w:after="160" w:line="259" w:lineRule="auto"/>
              <w:rPr>
                <w:sz w:val="24"/>
                <w:szCs w:val="24"/>
              </w:rPr>
            </w:pPr>
            <w:r w:rsidRPr="00785A23">
              <w:rPr>
                <w:sz w:val="24"/>
                <w:szCs w:val="24"/>
              </w:rPr>
              <w:t>Please Note: Check that you have the correct metal arms of mono jack, refer to picture</w:t>
            </w:r>
          </w:p>
        </w:tc>
        <w:tc>
          <w:tcPr>
            <w:tcW w:w="5017" w:type="dxa"/>
          </w:tcPr>
          <w:p w14:paraId="60B810C8" w14:textId="77777777" w:rsidR="00785A23" w:rsidRDefault="00785A23" w:rsidP="00785A23">
            <w:pPr>
              <w:tabs>
                <w:tab w:val="left" w:pos="240"/>
                <w:tab w:val="center" w:pos="2230"/>
              </w:tabs>
              <w:rPr>
                <w:noProof/>
              </w:rPr>
            </w:pPr>
            <w:r>
              <w:rPr>
                <w:noProof/>
              </w:rPr>
              <mc:AlternateContent>
                <mc:Choice Requires="wps">
                  <w:drawing>
                    <wp:anchor distT="0" distB="0" distL="114300" distR="114300" simplePos="0" relativeHeight="251821056" behindDoc="0" locked="0" layoutInCell="1" allowOverlap="1" wp14:anchorId="41419D82" wp14:editId="08319914">
                      <wp:simplePos x="0" y="0"/>
                      <wp:positionH relativeFrom="column">
                        <wp:posOffset>1072515</wp:posOffset>
                      </wp:positionH>
                      <wp:positionV relativeFrom="paragraph">
                        <wp:posOffset>826770</wp:posOffset>
                      </wp:positionV>
                      <wp:extent cx="254000" cy="203200"/>
                      <wp:effectExtent l="0" t="0" r="0" b="6350"/>
                      <wp:wrapNone/>
                      <wp:docPr id="500791138" name="Multiplication Sign 500791138"/>
                      <wp:cNvGraphicFramePr/>
                      <a:graphic xmlns:a="http://schemas.openxmlformats.org/drawingml/2006/main">
                        <a:graphicData uri="http://schemas.microsoft.com/office/word/2010/wordprocessingShape">
                          <wps:wsp>
                            <wps:cNvSpPr/>
                            <wps:spPr>
                              <a:xfrm>
                                <a:off x="0" y="0"/>
                                <a:ext cx="254000" cy="203200"/>
                              </a:xfrm>
                              <a:prstGeom prst="mathMultiply">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902A1" id="Multiplication Sign 500791138" o:spid="_x0000_s1026" style="position:absolute;margin-left:84.45pt;margin-top:65.1pt;width:20pt;height:1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000,20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" path="m46077,67463l75932,30144r51068,40854l178068,30144r29855,37319l165253,101600r42670,34137l178068,173056,127000,132202,75932,173056,46077,135737,88747,101600,46077,67463xe" fillcolor="red" strokecolor="black [3213]" strokeweight="1pt">
                      <v:stroke joinstyle="miter"/>
                      <v:path arrowok="t" o:connecttype="custom" o:connectlocs="46077,67463;75932,30144;127000,70998;178068,30144;207923,67463;165253,101600;207923,135737;178068,173056;127000,132202;75932,173056;46077,135737;88747,101600;46077,67463" o:connectangles="0,0,0,0,0,0,0,0,0,0,0,0,0"/>
                    </v:shape>
                  </w:pict>
                </mc:Fallback>
              </mc:AlternateContent>
            </w:r>
            <w:r>
              <w:rPr>
                <w:noProof/>
              </w:rPr>
              <mc:AlternateContent>
                <mc:Choice Requires="wps">
                  <w:drawing>
                    <wp:anchor distT="0" distB="0" distL="114300" distR="114300" simplePos="0" relativeHeight="251819008" behindDoc="0" locked="0" layoutInCell="1" allowOverlap="1" wp14:anchorId="5AA383B9" wp14:editId="64695166">
                      <wp:simplePos x="0" y="0"/>
                      <wp:positionH relativeFrom="column">
                        <wp:posOffset>1148715</wp:posOffset>
                      </wp:positionH>
                      <wp:positionV relativeFrom="paragraph">
                        <wp:posOffset>1007745</wp:posOffset>
                      </wp:positionV>
                      <wp:extent cx="266700" cy="190500"/>
                      <wp:effectExtent l="19050" t="19050" r="19050" b="19050"/>
                      <wp:wrapNone/>
                      <wp:docPr id="1678226704" name="Flowchart: Connector 1678226704"/>
                      <wp:cNvGraphicFramePr/>
                      <a:graphic xmlns:a="http://schemas.openxmlformats.org/drawingml/2006/main">
                        <a:graphicData uri="http://schemas.microsoft.com/office/word/2010/wordprocessingShape">
                          <wps:wsp>
                            <wps:cNvSpPr/>
                            <wps:spPr>
                              <a:xfrm>
                                <a:off x="0" y="0"/>
                                <a:ext cx="266700" cy="19050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BA23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78226704" o:spid="_x0000_s1026" type="#_x0000_t120" style="position:absolute;margin-left:90.45pt;margin-top:79.35pt;width:21pt;height: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" filled="f" strokecolor="red" strokeweight="3pt">
                      <v:stroke joinstyle="miter"/>
                    </v:shape>
                  </w:pict>
                </mc:Fallback>
              </mc:AlternateContent>
            </w:r>
            <w:r>
              <w:rPr>
                <w:noProof/>
              </w:rPr>
              <mc:AlternateContent>
                <mc:Choice Requires="wps">
                  <w:drawing>
                    <wp:anchor distT="0" distB="0" distL="114300" distR="114300" simplePos="0" relativeHeight="251816960" behindDoc="0" locked="0" layoutInCell="1" allowOverlap="1" wp14:anchorId="72ADFB98" wp14:editId="79554BA0">
                      <wp:simplePos x="0" y="0"/>
                      <wp:positionH relativeFrom="column">
                        <wp:posOffset>1186815</wp:posOffset>
                      </wp:positionH>
                      <wp:positionV relativeFrom="paragraph">
                        <wp:posOffset>1169670</wp:posOffset>
                      </wp:positionV>
                      <wp:extent cx="304800" cy="209550"/>
                      <wp:effectExtent l="19050" t="19050" r="19050" b="19050"/>
                      <wp:wrapNone/>
                      <wp:docPr id="914298329" name="Flowchart: Connector 914298329"/>
                      <wp:cNvGraphicFramePr/>
                      <a:graphic xmlns:a="http://schemas.openxmlformats.org/drawingml/2006/main">
                        <a:graphicData uri="http://schemas.microsoft.com/office/word/2010/wordprocessingShape">
                          <wps:wsp>
                            <wps:cNvSpPr/>
                            <wps:spPr>
                              <a:xfrm>
                                <a:off x="0" y="0"/>
                                <a:ext cx="304800" cy="2095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2383CC" id="Flowchart: Connector 914298329" o:spid="_x0000_s1026" type="#_x0000_t120" style="position:absolute;margin-left:93.45pt;margin-top:92.1pt;width:24pt;height:16.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" filled="f" strokecolor="red" strokeweight="3pt">
                      <v:stroke joinstyle="miter"/>
                    </v:shape>
                  </w:pict>
                </mc:Fallback>
              </mc:AlternateContent>
            </w:r>
            <w:r>
              <w:rPr>
                <w:noProof/>
              </w:rPr>
              <w:drawing>
                <wp:inline distT="0" distB="0" distL="0" distR="0" wp14:anchorId="4D7A6FD0" wp14:editId="3EED4069">
                  <wp:extent cx="3039110" cy="2278435"/>
                  <wp:effectExtent l="0" t="0" r="8890" b="7620"/>
                  <wp:docPr id="1252675775" name="Picture 1252675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3224" cy="2289016"/>
                          </a:xfrm>
                          <a:prstGeom prst="rect">
                            <a:avLst/>
                          </a:prstGeom>
                          <a:noFill/>
                          <a:ln>
                            <a:noFill/>
                          </a:ln>
                        </pic:spPr>
                      </pic:pic>
                    </a:graphicData>
                  </a:graphic>
                </wp:inline>
              </w:drawing>
            </w:r>
          </w:p>
          <w:p w14:paraId="03C4736E" w14:textId="2C3B16AE" w:rsidR="00695A3B" w:rsidRDefault="00695A3B" w:rsidP="00785A23">
            <w:pPr>
              <w:tabs>
                <w:tab w:val="left" w:pos="240"/>
                <w:tab w:val="center" w:pos="2230"/>
              </w:tabs>
              <w:rPr>
                <w:noProof/>
              </w:rPr>
            </w:pPr>
          </w:p>
        </w:tc>
      </w:tr>
      <w:tr w:rsidR="00785A23" w14:paraId="3E0F8E4A" w14:textId="77777777" w:rsidTr="00785A23">
        <w:tc>
          <w:tcPr>
            <w:tcW w:w="4333" w:type="dxa"/>
          </w:tcPr>
          <w:p w14:paraId="46F51EAB" w14:textId="4F9039DE" w:rsidR="00785A23" w:rsidRPr="00785A23" w:rsidRDefault="00785A23" w:rsidP="00785A23">
            <w:pPr>
              <w:pStyle w:val="ListParagraph"/>
              <w:numPr>
                <w:ilvl w:val="0"/>
                <w:numId w:val="17"/>
              </w:numPr>
              <w:spacing w:after="160" w:line="259" w:lineRule="auto"/>
              <w:rPr>
                <w:sz w:val="24"/>
                <w:szCs w:val="24"/>
              </w:rPr>
            </w:pPr>
            <w:r>
              <w:rPr>
                <w:sz w:val="24"/>
                <w:szCs w:val="24"/>
              </w:rPr>
              <w:t xml:space="preserve">Locate where the switch is located. There are 2 small screws, circled in red, and a blue piece of plastic holding the board down. Remove screws and blue plastic part and set aside in safe place. </w:t>
            </w:r>
          </w:p>
        </w:tc>
        <w:tc>
          <w:tcPr>
            <w:tcW w:w="5017" w:type="dxa"/>
          </w:tcPr>
          <w:p w14:paraId="4B81375C" w14:textId="56E030A1" w:rsidR="00785A23" w:rsidRDefault="00F4564E" w:rsidP="00695A3B">
            <w:pPr>
              <w:tabs>
                <w:tab w:val="left" w:pos="240"/>
                <w:tab w:val="left" w:pos="270"/>
                <w:tab w:val="center" w:pos="2230"/>
                <w:tab w:val="center" w:pos="2400"/>
                <w:tab w:val="left" w:pos="3855"/>
              </w:tabs>
              <w:rPr>
                <w:noProof/>
              </w:rPr>
            </w:pPr>
            <w:r>
              <w:rPr>
                <w:noProof/>
              </w:rPr>
              <mc:AlternateContent>
                <mc:Choice Requires="wps">
                  <w:drawing>
                    <wp:anchor distT="0" distB="0" distL="114300" distR="114300" simplePos="0" relativeHeight="251823104" behindDoc="0" locked="0" layoutInCell="1" allowOverlap="1" wp14:anchorId="4C500E9A" wp14:editId="08579013">
                      <wp:simplePos x="0" y="0"/>
                      <wp:positionH relativeFrom="column">
                        <wp:posOffset>1163320</wp:posOffset>
                      </wp:positionH>
                      <wp:positionV relativeFrom="paragraph">
                        <wp:posOffset>1009650</wp:posOffset>
                      </wp:positionV>
                      <wp:extent cx="412750" cy="234950"/>
                      <wp:effectExtent l="19050" t="19050" r="25400" b="12700"/>
                      <wp:wrapNone/>
                      <wp:docPr id="1010029789" name="Flowchart: Connector 1010029789"/>
                      <wp:cNvGraphicFramePr/>
                      <a:graphic xmlns:a="http://schemas.openxmlformats.org/drawingml/2006/main">
                        <a:graphicData uri="http://schemas.microsoft.com/office/word/2010/wordprocessingShape">
                          <wps:wsp>
                            <wps:cNvSpPr/>
                            <wps:spPr>
                              <a:xfrm>
                                <a:off x="0" y="0"/>
                                <a:ext cx="412750" cy="2349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D019" id="Flowchart: Connector 1010029789" o:spid="_x0000_s1026" type="#_x0000_t120" style="position:absolute;margin-left:91.6pt;margin-top:79.5pt;width:32.5pt;height:18.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" filled="f" strokecolor="red" strokeweight="3pt">
                      <v:stroke joinstyle="miter"/>
                    </v:shape>
                  </w:pict>
                </mc:Fallback>
              </mc:AlternateContent>
            </w:r>
            <w:r w:rsidR="00695A3B">
              <w:rPr>
                <w:noProof/>
              </w:rPr>
              <w:tab/>
            </w:r>
            <w:r w:rsidR="00695A3B">
              <w:rPr>
                <w:noProof/>
              </w:rPr>
              <w:tab/>
              <w:t xml:space="preserve"> </w:t>
            </w:r>
            <w:r w:rsidR="00695A3B">
              <w:rPr>
                <w:noProof/>
              </w:rPr>
              <w:tab/>
            </w:r>
            <w:r w:rsidR="00785A23" w:rsidRPr="001C0D78">
              <w:rPr>
                <w:noProof/>
              </w:rPr>
              <w:drawing>
                <wp:inline distT="0" distB="0" distL="0" distR="0" wp14:anchorId="0B159360" wp14:editId="38ECF38B">
                  <wp:extent cx="2931795" cy="2114421"/>
                  <wp:effectExtent l="8890" t="0" r="0" b="0"/>
                  <wp:docPr id="1277358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50" b="11196"/>
                          <a:stretch/>
                        </pic:blipFill>
                        <pic:spPr bwMode="auto">
                          <a:xfrm rot="5400000">
                            <a:off x="0" y="0"/>
                            <a:ext cx="2939033" cy="2119641"/>
                          </a:xfrm>
                          <a:prstGeom prst="rect">
                            <a:avLst/>
                          </a:prstGeom>
                          <a:noFill/>
                          <a:ln>
                            <a:noFill/>
                          </a:ln>
                          <a:extLst>
                            <a:ext uri="{53640926-AAD7-44D8-BBD7-CCE9431645EC}">
                              <a14:shadowObscured xmlns:a14="http://schemas.microsoft.com/office/drawing/2010/main"/>
                            </a:ext>
                          </a:extLst>
                        </pic:spPr>
                      </pic:pic>
                    </a:graphicData>
                  </a:graphic>
                </wp:inline>
              </w:drawing>
            </w:r>
          </w:p>
          <w:p w14:paraId="44A66222" w14:textId="7898A209" w:rsidR="00785A23" w:rsidRDefault="00785A23" w:rsidP="00785A23">
            <w:pPr>
              <w:tabs>
                <w:tab w:val="left" w:pos="240"/>
                <w:tab w:val="center" w:pos="2230"/>
                <w:tab w:val="left" w:pos="3855"/>
              </w:tabs>
              <w:rPr>
                <w:noProof/>
              </w:rPr>
            </w:pPr>
          </w:p>
        </w:tc>
      </w:tr>
      <w:tr w:rsidR="00785A23" w14:paraId="507875A3" w14:textId="77777777" w:rsidTr="00785A23">
        <w:tc>
          <w:tcPr>
            <w:tcW w:w="4333" w:type="dxa"/>
          </w:tcPr>
          <w:p w14:paraId="19932781" w14:textId="77777777" w:rsidR="00785A23" w:rsidRPr="0032569D" w:rsidRDefault="00785A23" w:rsidP="00785A23">
            <w:pPr>
              <w:pStyle w:val="ListParagraph"/>
              <w:numPr>
                <w:ilvl w:val="0"/>
                <w:numId w:val="17"/>
              </w:numPr>
              <w:spacing w:after="160" w:line="259" w:lineRule="auto"/>
              <w:rPr>
                <w:sz w:val="24"/>
                <w:szCs w:val="24"/>
              </w:rPr>
            </w:pPr>
            <w:r w:rsidRPr="275415F9">
              <w:rPr>
                <w:sz w:val="24"/>
                <w:szCs w:val="24"/>
              </w:rPr>
              <w:lastRenderedPageBreak/>
              <w:t xml:space="preserve">With the screw removed, the board can be flipped over to show the wires and solder joints. </w:t>
            </w:r>
          </w:p>
          <w:p w14:paraId="3D5F4A1E" w14:textId="77777777" w:rsidR="00785A23" w:rsidRPr="0032569D" w:rsidRDefault="00785A23" w:rsidP="00785A23">
            <w:pPr>
              <w:pStyle w:val="ListParagraph"/>
              <w:spacing w:after="160" w:line="259" w:lineRule="auto"/>
              <w:rPr>
                <w:sz w:val="24"/>
                <w:szCs w:val="24"/>
              </w:rPr>
            </w:pPr>
          </w:p>
          <w:p w14:paraId="66BD064F" w14:textId="0BAB3AF7" w:rsidR="00785A23" w:rsidRPr="0032569D" w:rsidRDefault="00785A23" w:rsidP="00785A23">
            <w:pPr>
              <w:pStyle w:val="ListParagraph"/>
              <w:spacing w:after="160" w:line="259" w:lineRule="auto"/>
              <w:ind w:left="360"/>
              <w:rPr>
                <w:sz w:val="24"/>
                <w:szCs w:val="24"/>
              </w:rPr>
            </w:pPr>
            <w:r>
              <w:rPr>
                <w:sz w:val="24"/>
                <w:szCs w:val="24"/>
              </w:rPr>
              <w:t>Locate the red wire on the board. This wire goes from the board to the battery compartment</w:t>
            </w:r>
          </w:p>
        </w:tc>
        <w:tc>
          <w:tcPr>
            <w:tcW w:w="5017" w:type="dxa"/>
          </w:tcPr>
          <w:p w14:paraId="0432C001" w14:textId="77777777" w:rsidR="00785A23" w:rsidRDefault="00785A23" w:rsidP="00695A3B">
            <w:pPr>
              <w:tabs>
                <w:tab w:val="left" w:pos="240"/>
                <w:tab w:val="center" w:pos="2230"/>
              </w:tabs>
              <w:jc w:val="center"/>
              <w:rPr>
                <w:noProof/>
              </w:rPr>
            </w:pPr>
            <w:r>
              <w:rPr>
                <w:noProof/>
              </w:rPr>
              <mc:AlternateContent>
                <mc:Choice Requires="wps">
                  <w:drawing>
                    <wp:anchor distT="0" distB="0" distL="114300" distR="114300" simplePos="0" relativeHeight="251825152" behindDoc="0" locked="0" layoutInCell="1" allowOverlap="1" wp14:anchorId="0AD7820C" wp14:editId="66120064">
                      <wp:simplePos x="0" y="0"/>
                      <wp:positionH relativeFrom="column">
                        <wp:posOffset>1290320</wp:posOffset>
                      </wp:positionH>
                      <wp:positionV relativeFrom="paragraph">
                        <wp:posOffset>1264920</wp:posOffset>
                      </wp:positionV>
                      <wp:extent cx="206375" cy="189230"/>
                      <wp:effectExtent l="19050" t="19050" r="22225" b="20320"/>
                      <wp:wrapNone/>
                      <wp:docPr id="1405996152" name="Flowchart: Connector 1405996152"/>
                      <wp:cNvGraphicFramePr/>
                      <a:graphic xmlns:a="http://schemas.openxmlformats.org/drawingml/2006/main">
                        <a:graphicData uri="http://schemas.microsoft.com/office/word/2010/wordprocessingShape">
                          <wps:wsp>
                            <wps:cNvSpPr/>
                            <wps:spPr>
                              <a:xfrm>
                                <a:off x="0" y="0"/>
                                <a:ext cx="206375" cy="18923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5E03" id="Flowchart: Connector 1405996152" o:spid="_x0000_s1026" type="#_x0000_t120" style="position:absolute;margin-left:101.6pt;margin-top:99.6pt;width:16.25pt;height:1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" filled="f" strokecolor="red" strokeweight="3pt">
                      <v:stroke joinstyle="miter"/>
                    </v:shape>
                  </w:pict>
                </mc:Fallback>
              </mc:AlternateContent>
            </w:r>
            <w:r w:rsidRPr="001C0D78">
              <w:rPr>
                <w:noProof/>
              </w:rPr>
              <w:drawing>
                <wp:inline distT="0" distB="0" distL="0" distR="0" wp14:anchorId="29B0D944" wp14:editId="103FD4E4">
                  <wp:extent cx="2997200" cy="2247900"/>
                  <wp:effectExtent l="0" t="6350" r="6350" b="6350"/>
                  <wp:docPr id="15177752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9078" cy="2249309"/>
                          </a:xfrm>
                          <a:prstGeom prst="rect">
                            <a:avLst/>
                          </a:prstGeom>
                          <a:noFill/>
                          <a:ln>
                            <a:noFill/>
                          </a:ln>
                        </pic:spPr>
                      </pic:pic>
                    </a:graphicData>
                  </a:graphic>
                </wp:inline>
              </w:drawing>
            </w:r>
          </w:p>
          <w:p w14:paraId="7CA7E7E7" w14:textId="42858857" w:rsidR="00695A3B" w:rsidRDefault="00695A3B" w:rsidP="00695A3B">
            <w:pPr>
              <w:tabs>
                <w:tab w:val="left" w:pos="240"/>
                <w:tab w:val="center" w:pos="2230"/>
              </w:tabs>
              <w:jc w:val="center"/>
              <w:rPr>
                <w:noProof/>
              </w:rPr>
            </w:pPr>
          </w:p>
        </w:tc>
      </w:tr>
      <w:tr w:rsidR="00785A23" w14:paraId="727F6E44" w14:textId="77777777" w:rsidTr="00785A23">
        <w:tc>
          <w:tcPr>
            <w:tcW w:w="4333" w:type="dxa"/>
          </w:tcPr>
          <w:p w14:paraId="01804298" w14:textId="77777777" w:rsidR="00785A23" w:rsidRPr="000A31F4" w:rsidRDefault="00785A23" w:rsidP="00785A23">
            <w:pPr>
              <w:pStyle w:val="ListParagraph"/>
              <w:numPr>
                <w:ilvl w:val="0"/>
                <w:numId w:val="17"/>
              </w:numPr>
              <w:spacing w:after="160" w:line="259" w:lineRule="auto"/>
              <w:rPr>
                <w:sz w:val="24"/>
                <w:szCs w:val="24"/>
              </w:rPr>
            </w:pPr>
            <w:r w:rsidRPr="000A31F4">
              <w:rPr>
                <w:sz w:val="24"/>
                <w:szCs w:val="24"/>
              </w:rPr>
              <w:t>You are going to remove the red wire from the board – but only the red wire</w:t>
            </w:r>
          </w:p>
          <w:p w14:paraId="30877093" w14:textId="77777777" w:rsidR="00785A23" w:rsidRPr="000A31F4" w:rsidRDefault="00785A23" w:rsidP="00785A23">
            <w:pPr>
              <w:pStyle w:val="ListParagraph"/>
              <w:spacing w:after="160" w:line="259" w:lineRule="auto"/>
              <w:rPr>
                <w:sz w:val="24"/>
                <w:szCs w:val="24"/>
              </w:rPr>
            </w:pPr>
          </w:p>
          <w:p w14:paraId="20FA1661" w14:textId="5FFE8401" w:rsidR="00785A23" w:rsidRPr="00785A23" w:rsidRDefault="00785A23" w:rsidP="00785A23">
            <w:pPr>
              <w:pStyle w:val="ListParagraph"/>
              <w:spacing w:after="160" w:line="259" w:lineRule="auto"/>
              <w:ind w:left="360"/>
              <w:rPr>
                <w:sz w:val="24"/>
                <w:szCs w:val="24"/>
              </w:rPr>
            </w:pPr>
            <w:r w:rsidRPr="000A31F4">
              <w:rPr>
                <w:sz w:val="24"/>
                <w:szCs w:val="24"/>
              </w:rPr>
              <w:t xml:space="preserve">You will use your soldering iron to heat up on the solder on that spot, and then gently pull the red wire from that spot. </w:t>
            </w:r>
          </w:p>
        </w:tc>
        <w:tc>
          <w:tcPr>
            <w:tcW w:w="5017" w:type="dxa"/>
          </w:tcPr>
          <w:p w14:paraId="32B910AC" w14:textId="77777777"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27200" behindDoc="0" locked="0" layoutInCell="1" allowOverlap="1" wp14:anchorId="026571E4" wp14:editId="098F3104">
                      <wp:simplePos x="0" y="0"/>
                      <wp:positionH relativeFrom="column">
                        <wp:posOffset>1318895</wp:posOffset>
                      </wp:positionH>
                      <wp:positionV relativeFrom="paragraph">
                        <wp:posOffset>1258570</wp:posOffset>
                      </wp:positionV>
                      <wp:extent cx="209550" cy="222250"/>
                      <wp:effectExtent l="19050" t="19050" r="19050" b="25400"/>
                      <wp:wrapNone/>
                      <wp:docPr id="672271643" name="Flowchart: Connector 672271643"/>
                      <wp:cNvGraphicFramePr/>
                      <a:graphic xmlns:a="http://schemas.openxmlformats.org/drawingml/2006/main">
                        <a:graphicData uri="http://schemas.microsoft.com/office/word/2010/wordprocessingShape">
                          <wps:wsp>
                            <wps:cNvSpPr/>
                            <wps:spPr>
                              <a:xfrm>
                                <a:off x="0" y="0"/>
                                <a:ext cx="209550" cy="222250"/>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6ACDA" id="Flowchart: Connector 672271643" o:spid="_x0000_s1026" type="#_x0000_t120" style="position:absolute;margin-left:103.85pt;margin-top:99.1pt;width:16.5pt;height:1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" filled="f" strokecolor="red" strokeweight="3pt">
                      <v:stroke joinstyle="miter"/>
                    </v:shape>
                  </w:pict>
                </mc:Fallback>
              </mc:AlternateContent>
            </w:r>
            <w:r w:rsidRPr="001C0D78">
              <w:rPr>
                <w:noProof/>
              </w:rPr>
              <w:drawing>
                <wp:inline distT="0" distB="0" distL="0" distR="0" wp14:anchorId="02EBAB30" wp14:editId="2612EFC2">
                  <wp:extent cx="2997200" cy="2247900"/>
                  <wp:effectExtent l="0" t="6350" r="6350" b="6350"/>
                  <wp:docPr id="14500575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99078" cy="2249309"/>
                          </a:xfrm>
                          <a:prstGeom prst="rect">
                            <a:avLst/>
                          </a:prstGeom>
                          <a:noFill/>
                          <a:ln>
                            <a:noFill/>
                          </a:ln>
                        </pic:spPr>
                      </pic:pic>
                    </a:graphicData>
                  </a:graphic>
                </wp:inline>
              </w:drawing>
            </w:r>
          </w:p>
          <w:p w14:paraId="35394E59" w14:textId="4F7ACC30" w:rsidR="00695A3B" w:rsidRDefault="00695A3B" w:rsidP="00695A3B">
            <w:pPr>
              <w:tabs>
                <w:tab w:val="left" w:pos="240"/>
                <w:tab w:val="center" w:pos="2230"/>
              </w:tabs>
              <w:jc w:val="center"/>
              <w:rPr>
                <w:noProof/>
              </w:rPr>
            </w:pPr>
          </w:p>
        </w:tc>
      </w:tr>
      <w:tr w:rsidR="00785A23" w14:paraId="2DC02C88" w14:textId="77777777" w:rsidTr="00785A23">
        <w:tc>
          <w:tcPr>
            <w:tcW w:w="4333" w:type="dxa"/>
          </w:tcPr>
          <w:p w14:paraId="53066014" w14:textId="77777777" w:rsidR="00695A3B" w:rsidRDefault="00695A3B" w:rsidP="00695A3B">
            <w:pPr>
              <w:pStyle w:val="ListParagraph"/>
              <w:numPr>
                <w:ilvl w:val="0"/>
                <w:numId w:val="17"/>
              </w:numPr>
              <w:spacing w:after="160" w:line="259" w:lineRule="auto"/>
            </w:pPr>
            <w:r>
              <w:lastRenderedPageBreak/>
              <w:t xml:space="preserve">Using the mono jack and wires you previously made, solder one wire to the red wire that you just removed from the circuit board. The red wire will now be connected to one of the new wires which leads to the mono jack. </w:t>
            </w:r>
          </w:p>
          <w:p w14:paraId="36A0BDE7" w14:textId="77777777" w:rsidR="00695A3B" w:rsidRDefault="00695A3B" w:rsidP="00695A3B">
            <w:pPr>
              <w:pStyle w:val="ListParagraph"/>
              <w:spacing w:after="160" w:line="259" w:lineRule="auto"/>
            </w:pPr>
          </w:p>
          <w:p w14:paraId="3DAC29A6" w14:textId="4FA215AB" w:rsidR="00785A23" w:rsidRPr="0032569D" w:rsidRDefault="00695A3B" w:rsidP="00695A3B">
            <w:pPr>
              <w:pStyle w:val="ListParagraph"/>
              <w:spacing w:after="160" w:line="259" w:lineRule="auto"/>
              <w:ind w:left="360"/>
              <w:rPr>
                <w:sz w:val="24"/>
                <w:szCs w:val="24"/>
              </w:rPr>
            </w:pPr>
            <w:r>
              <w:t>Once the wires are soldered, wrap electrical tape around the area where the wires are now connected. This will just help secure the connection</w:t>
            </w:r>
          </w:p>
        </w:tc>
        <w:tc>
          <w:tcPr>
            <w:tcW w:w="5017" w:type="dxa"/>
          </w:tcPr>
          <w:p w14:paraId="18245025" w14:textId="77777777" w:rsidR="00785A23" w:rsidRDefault="00695A3B" w:rsidP="00695A3B">
            <w:pPr>
              <w:tabs>
                <w:tab w:val="left" w:pos="240"/>
                <w:tab w:val="center" w:pos="2230"/>
              </w:tabs>
              <w:jc w:val="center"/>
              <w:rPr>
                <w:noProof/>
              </w:rPr>
            </w:pPr>
            <w:r w:rsidRPr="00BF7593">
              <w:rPr>
                <w:noProof/>
              </w:rPr>
              <w:drawing>
                <wp:inline distT="0" distB="0" distL="0" distR="0" wp14:anchorId="364638BF" wp14:editId="3EFBD57F">
                  <wp:extent cx="2375615" cy="2063591"/>
                  <wp:effectExtent l="3810" t="0" r="0" b="0"/>
                  <wp:docPr id="811575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3659"/>
                          <a:stretch/>
                        </pic:blipFill>
                        <pic:spPr bwMode="auto">
                          <a:xfrm rot="5400000">
                            <a:off x="0" y="0"/>
                            <a:ext cx="2381086" cy="2068343"/>
                          </a:xfrm>
                          <a:prstGeom prst="rect">
                            <a:avLst/>
                          </a:prstGeom>
                          <a:noFill/>
                          <a:ln>
                            <a:noFill/>
                          </a:ln>
                          <a:extLst>
                            <a:ext uri="{53640926-AAD7-44D8-BBD7-CCE9431645EC}">
                              <a14:shadowObscured xmlns:a14="http://schemas.microsoft.com/office/drawing/2010/main"/>
                            </a:ext>
                          </a:extLst>
                        </pic:spPr>
                      </pic:pic>
                    </a:graphicData>
                  </a:graphic>
                </wp:inline>
              </w:drawing>
            </w:r>
          </w:p>
          <w:p w14:paraId="10C697F4" w14:textId="03F056FF" w:rsidR="00695A3B" w:rsidRDefault="00695A3B" w:rsidP="00785A23">
            <w:pPr>
              <w:tabs>
                <w:tab w:val="left" w:pos="240"/>
                <w:tab w:val="center" w:pos="2230"/>
              </w:tabs>
              <w:rPr>
                <w:noProof/>
              </w:rPr>
            </w:pPr>
          </w:p>
        </w:tc>
      </w:tr>
      <w:tr w:rsidR="00785A23" w14:paraId="32F79F89" w14:textId="77777777" w:rsidTr="00785A23">
        <w:tc>
          <w:tcPr>
            <w:tcW w:w="4333" w:type="dxa"/>
          </w:tcPr>
          <w:p w14:paraId="4C6E7F60" w14:textId="77777777" w:rsidR="00695A3B" w:rsidRDefault="00695A3B" w:rsidP="00695A3B">
            <w:pPr>
              <w:pStyle w:val="ListParagraph"/>
              <w:numPr>
                <w:ilvl w:val="0"/>
                <w:numId w:val="17"/>
              </w:numPr>
              <w:spacing w:after="160" w:line="259" w:lineRule="auto"/>
            </w:pPr>
            <w:r>
              <w:t>Using the previous prepared mono jack and wires, connect the second wire (the first one was connected to the red wire) to the spot on the board where the red wire was previously</w:t>
            </w:r>
          </w:p>
          <w:p w14:paraId="4619511A" w14:textId="77777777" w:rsidR="00695A3B" w:rsidRDefault="00695A3B" w:rsidP="00695A3B">
            <w:pPr>
              <w:pStyle w:val="ListParagraph"/>
              <w:spacing w:after="160" w:line="259" w:lineRule="auto"/>
            </w:pPr>
          </w:p>
          <w:p w14:paraId="54493A5F" w14:textId="77777777" w:rsidR="00695A3B" w:rsidRDefault="00695A3B" w:rsidP="00695A3B">
            <w:pPr>
              <w:pStyle w:val="ListParagraph"/>
              <w:spacing w:after="160" w:line="259" w:lineRule="auto"/>
              <w:ind w:left="360"/>
            </w:pPr>
            <w:r>
              <w:t>To solder the wire to the board, you may want to first add solder to the exposed part of the wire. Then, you will hold the wire on the connection point and use the soldering iron to heat up the solder that is already there</w:t>
            </w:r>
          </w:p>
          <w:p w14:paraId="185125E1" w14:textId="77777777" w:rsidR="00695A3B" w:rsidRDefault="00695A3B" w:rsidP="00695A3B">
            <w:pPr>
              <w:pStyle w:val="ListParagraph"/>
            </w:pPr>
          </w:p>
          <w:p w14:paraId="2F535B7C" w14:textId="7C26FAA2" w:rsidR="00785A23" w:rsidRPr="0032569D" w:rsidRDefault="00695A3B" w:rsidP="00695A3B">
            <w:pPr>
              <w:pStyle w:val="ListParagraph"/>
              <w:spacing w:after="160" w:line="259" w:lineRule="auto"/>
              <w:ind w:left="360"/>
              <w:rPr>
                <w:sz w:val="24"/>
                <w:szCs w:val="24"/>
              </w:rPr>
            </w:pPr>
            <w:r>
              <w:t>Once both wires are connected, you can also check the connections by using an assistive switch to test. Plug the switch into the input, slide the original switch to either music, or music + bubbles. The toy will be activated when the switch is pushed.</w:t>
            </w:r>
          </w:p>
        </w:tc>
        <w:tc>
          <w:tcPr>
            <w:tcW w:w="5017" w:type="dxa"/>
          </w:tcPr>
          <w:p w14:paraId="2BE95F3E" w14:textId="4F8C8CFD" w:rsidR="00785A23" w:rsidRDefault="00695A3B" w:rsidP="00695A3B">
            <w:pPr>
              <w:tabs>
                <w:tab w:val="left" w:pos="240"/>
                <w:tab w:val="center" w:pos="2230"/>
              </w:tabs>
              <w:jc w:val="center"/>
              <w:rPr>
                <w:noProof/>
              </w:rPr>
            </w:pPr>
            <w:r>
              <w:rPr>
                <w:noProof/>
              </w:rPr>
              <mc:AlternateContent>
                <mc:Choice Requires="wps">
                  <w:drawing>
                    <wp:anchor distT="0" distB="0" distL="114300" distR="114300" simplePos="0" relativeHeight="251829248" behindDoc="0" locked="0" layoutInCell="1" allowOverlap="1" wp14:anchorId="1F30C1E4" wp14:editId="4F7DDB89">
                      <wp:simplePos x="0" y="0"/>
                      <wp:positionH relativeFrom="column">
                        <wp:posOffset>1101090</wp:posOffset>
                      </wp:positionH>
                      <wp:positionV relativeFrom="paragraph">
                        <wp:posOffset>880110</wp:posOffset>
                      </wp:positionV>
                      <wp:extent cx="314325" cy="320675"/>
                      <wp:effectExtent l="19050" t="19050" r="28575" b="22225"/>
                      <wp:wrapNone/>
                      <wp:docPr id="514872465" name="Flowchart: Connector 514872465"/>
                      <wp:cNvGraphicFramePr/>
                      <a:graphic xmlns:a="http://schemas.openxmlformats.org/drawingml/2006/main">
                        <a:graphicData uri="http://schemas.microsoft.com/office/word/2010/wordprocessingShape">
                          <wps:wsp>
                            <wps:cNvSpPr/>
                            <wps:spPr>
                              <a:xfrm>
                                <a:off x="0" y="0"/>
                                <a:ext cx="314325" cy="320675"/>
                              </a:xfrm>
                              <a:prstGeom prst="flowChartConnector">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7B66A" id="Flowchart: Connector 514872465" o:spid="_x0000_s1026" type="#_x0000_t120" style="position:absolute;margin-left:86.7pt;margin-top:69.3pt;width:24.75pt;height:25.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" filled="f" strokecolor="red" strokeweight="3pt">
                      <v:stroke joinstyle="miter"/>
                    </v:shape>
                  </w:pict>
                </mc:Fallback>
              </mc:AlternateContent>
            </w:r>
            <w:r w:rsidRPr="00BF7593">
              <w:rPr>
                <w:noProof/>
              </w:rPr>
              <w:drawing>
                <wp:inline distT="0" distB="0" distL="0" distR="0" wp14:anchorId="1510ABD7" wp14:editId="3B9D12C0">
                  <wp:extent cx="2236850" cy="2695070"/>
                  <wp:effectExtent l="0" t="635" r="0" b="0"/>
                  <wp:docPr id="11364007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423" t="30706" r="37381" b="9541"/>
                          <a:stretch/>
                        </pic:blipFill>
                        <pic:spPr bwMode="auto">
                          <a:xfrm rot="5400000">
                            <a:off x="0" y="0"/>
                            <a:ext cx="2269718" cy="27346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5A23" w14:paraId="04C46B45" w14:textId="77777777" w:rsidTr="00785A23">
        <w:tc>
          <w:tcPr>
            <w:tcW w:w="4333" w:type="dxa"/>
          </w:tcPr>
          <w:p w14:paraId="2067D5FC" w14:textId="77777777" w:rsidR="00695A3B" w:rsidRPr="0032569D" w:rsidRDefault="00695A3B" w:rsidP="00695A3B">
            <w:pPr>
              <w:pStyle w:val="ListParagraph"/>
              <w:numPr>
                <w:ilvl w:val="0"/>
                <w:numId w:val="17"/>
              </w:numPr>
              <w:spacing w:after="160" w:line="259" w:lineRule="auto"/>
              <w:rPr>
                <w:sz w:val="24"/>
                <w:szCs w:val="24"/>
              </w:rPr>
            </w:pPr>
            <w:r w:rsidRPr="0032569D">
              <w:rPr>
                <w:sz w:val="24"/>
                <w:szCs w:val="24"/>
              </w:rPr>
              <w:lastRenderedPageBreak/>
              <w:t xml:space="preserve">With ¼ inch drill bit, you will drill hole </w:t>
            </w:r>
            <w:r>
              <w:rPr>
                <w:sz w:val="24"/>
                <w:szCs w:val="24"/>
              </w:rPr>
              <w:t xml:space="preserve">in the plastic of the toy. This is so the mono jack, or input, can be accessed and a switch can be plugged in. </w:t>
            </w:r>
          </w:p>
          <w:p w14:paraId="4A88D5C6" w14:textId="77777777" w:rsidR="00695A3B" w:rsidRPr="0032569D" w:rsidRDefault="00695A3B" w:rsidP="00695A3B">
            <w:pPr>
              <w:pStyle w:val="ListParagraph"/>
              <w:spacing w:after="160" w:line="259" w:lineRule="auto"/>
              <w:rPr>
                <w:sz w:val="24"/>
                <w:szCs w:val="24"/>
              </w:rPr>
            </w:pPr>
          </w:p>
          <w:p w14:paraId="7E7DF3BA" w14:textId="2AAC9202" w:rsidR="00695A3B" w:rsidRDefault="00695A3B" w:rsidP="00695A3B">
            <w:pPr>
              <w:pStyle w:val="ListParagraph"/>
              <w:spacing w:after="160" w:line="259" w:lineRule="auto"/>
              <w:ind w:left="360"/>
              <w:rPr>
                <w:sz w:val="24"/>
                <w:szCs w:val="24"/>
              </w:rPr>
            </w:pPr>
            <w:r w:rsidRPr="0032569D">
              <w:rPr>
                <w:sz w:val="24"/>
                <w:szCs w:val="24"/>
              </w:rPr>
              <w:t>Before drilling, make sure your mono jack will reach the drilled hole.</w:t>
            </w:r>
            <w:r>
              <w:rPr>
                <w:sz w:val="24"/>
                <w:szCs w:val="24"/>
              </w:rPr>
              <w:t xml:space="preserve"> The hole can be drilled into the head about 4 cm above the neck</w:t>
            </w:r>
          </w:p>
          <w:p w14:paraId="40FC2EDD" w14:textId="77777777" w:rsidR="00695A3B" w:rsidRPr="00AC1295" w:rsidRDefault="00695A3B" w:rsidP="00695A3B">
            <w:pPr>
              <w:pStyle w:val="ListParagraph"/>
              <w:rPr>
                <w:sz w:val="24"/>
                <w:szCs w:val="24"/>
              </w:rPr>
            </w:pPr>
          </w:p>
          <w:p w14:paraId="259EBDB6" w14:textId="77777777" w:rsidR="00695A3B" w:rsidRPr="00AC1295" w:rsidRDefault="00695A3B" w:rsidP="00695A3B">
            <w:pPr>
              <w:pStyle w:val="ListParagraph"/>
              <w:spacing w:after="160" w:line="259" w:lineRule="auto"/>
              <w:rPr>
                <w:sz w:val="24"/>
                <w:szCs w:val="24"/>
              </w:rPr>
            </w:pPr>
          </w:p>
          <w:p w14:paraId="60B009F8" w14:textId="55E0B865" w:rsidR="00785A23" w:rsidRPr="0032569D" w:rsidRDefault="00695A3B" w:rsidP="00695A3B">
            <w:pPr>
              <w:pStyle w:val="ListParagraph"/>
              <w:spacing w:after="160" w:line="259" w:lineRule="auto"/>
              <w:ind w:left="360"/>
              <w:rPr>
                <w:sz w:val="24"/>
                <w:szCs w:val="24"/>
              </w:rPr>
            </w:pPr>
            <w:r w:rsidRPr="0032569D">
              <w:rPr>
                <w:sz w:val="24"/>
                <w:szCs w:val="24"/>
              </w:rPr>
              <w:t>Check that mono jack out end can fit through the hole to be accessed from outside</w:t>
            </w:r>
          </w:p>
        </w:tc>
        <w:tc>
          <w:tcPr>
            <w:tcW w:w="5017" w:type="dxa"/>
          </w:tcPr>
          <w:p w14:paraId="1CFE635C" w14:textId="77777777" w:rsidR="00785A23" w:rsidRDefault="00695A3B" w:rsidP="00695A3B">
            <w:pPr>
              <w:tabs>
                <w:tab w:val="left" w:pos="240"/>
                <w:tab w:val="center" w:pos="2230"/>
              </w:tabs>
              <w:jc w:val="center"/>
              <w:rPr>
                <w:noProof/>
              </w:rPr>
            </w:pPr>
            <w:r w:rsidRPr="00977266">
              <w:rPr>
                <w:noProof/>
              </w:rPr>
              <w:drawing>
                <wp:inline distT="0" distB="0" distL="0" distR="0" wp14:anchorId="3C257EA7" wp14:editId="057890B5">
                  <wp:extent cx="3767667" cy="2825750"/>
                  <wp:effectExtent l="0" t="5397" r="0" b="0"/>
                  <wp:docPr id="7215425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776309" cy="2832232"/>
                          </a:xfrm>
                          <a:prstGeom prst="rect">
                            <a:avLst/>
                          </a:prstGeom>
                          <a:noFill/>
                          <a:ln>
                            <a:noFill/>
                          </a:ln>
                        </pic:spPr>
                      </pic:pic>
                    </a:graphicData>
                  </a:graphic>
                </wp:inline>
              </w:drawing>
            </w:r>
          </w:p>
          <w:p w14:paraId="5C7B6451" w14:textId="3DDC012A" w:rsidR="00695A3B" w:rsidRDefault="00695A3B" w:rsidP="00785A23">
            <w:pPr>
              <w:tabs>
                <w:tab w:val="left" w:pos="240"/>
                <w:tab w:val="center" w:pos="2230"/>
              </w:tabs>
              <w:rPr>
                <w:noProof/>
              </w:rPr>
            </w:pPr>
          </w:p>
        </w:tc>
      </w:tr>
      <w:tr w:rsidR="00785A23" w14:paraId="70FCA849" w14:textId="77777777" w:rsidTr="00785A23">
        <w:tc>
          <w:tcPr>
            <w:tcW w:w="4333" w:type="dxa"/>
          </w:tcPr>
          <w:p w14:paraId="7926F2D9" w14:textId="77777777" w:rsidR="00695A3B" w:rsidRPr="00360ADA" w:rsidRDefault="00695A3B" w:rsidP="00695A3B">
            <w:pPr>
              <w:pStyle w:val="ListParagraph"/>
              <w:numPr>
                <w:ilvl w:val="0"/>
                <w:numId w:val="17"/>
              </w:numPr>
              <w:spacing w:after="160" w:line="259" w:lineRule="auto"/>
            </w:pPr>
            <w:r w:rsidRPr="0032569D">
              <w:rPr>
                <w:sz w:val="24"/>
                <w:szCs w:val="24"/>
              </w:rPr>
              <w:t>Twist ring onto input on the outside of lamp to secure the mono jack in plac</w:t>
            </w:r>
            <w:r>
              <w:rPr>
                <w:sz w:val="24"/>
                <w:szCs w:val="24"/>
              </w:rPr>
              <w:t>e</w:t>
            </w:r>
          </w:p>
          <w:p w14:paraId="663F6B5C" w14:textId="77777777" w:rsidR="00695A3B" w:rsidRPr="00A6012F" w:rsidRDefault="00695A3B" w:rsidP="00695A3B">
            <w:pPr>
              <w:pStyle w:val="ListParagraph"/>
              <w:spacing w:after="160" w:line="259" w:lineRule="auto"/>
              <w:ind w:left="360"/>
              <w:rPr>
                <w:sz w:val="24"/>
                <w:szCs w:val="24"/>
              </w:rPr>
            </w:pPr>
            <w:r w:rsidRPr="00A6012F">
              <w:rPr>
                <w:sz w:val="24"/>
                <w:szCs w:val="24"/>
              </w:rPr>
              <w:t>You will now reassemble the toy</w:t>
            </w:r>
          </w:p>
          <w:p w14:paraId="2A06A46E" w14:textId="77777777" w:rsidR="00695A3B" w:rsidRDefault="00695A3B" w:rsidP="00695A3B">
            <w:pPr>
              <w:pStyle w:val="ListParagraph"/>
              <w:spacing w:after="160" w:line="259" w:lineRule="auto"/>
              <w:ind w:left="360"/>
              <w:rPr>
                <w:sz w:val="24"/>
                <w:szCs w:val="24"/>
              </w:rPr>
            </w:pPr>
            <w:r w:rsidRPr="00A6012F">
              <w:rPr>
                <w:sz w:val="24"/>
                <w:szCs w:val="24"/>
              </w:rPr>
              <w:t xml:space="preserve">The circuit board </w:t>
            </w:r>
            <w:r>
              <w:rPr>
                <w:sz w:val="24"/>
                <w:szCs w:val="24"/>
              </w:rPr>
              <w:t xml:space="preserve">can now be screwed </w:t>
            </w:r>
            <w:r w:rsidRPr="00A6012F">
              <w:rPr>
                <w:sz w:val="24"/>
                <w:szCs w:val="24"/>
              </w:rPr>
              <w:t xml:space="preserve">back in </w:t>
            </w:r>
            <w:proofErr w:type="gramStart"/>
            <w:r w:rsidRPr="00A6012F">
              <w:rPr>
                <w:sz w:val="24"/>
                <w:szCs w:val="24"/>
              </w:rPr>
              <w:t>it’s</w:t>
            </w:r>
            <w:proofErr w:type="gramEnd"/>
            <w:r w:rsidRPr="00A6012F">
              <w:rPr>
                <w:sz w:val="24"/>
                <w:szCs w:val="24"/>
              </w:rPr>
              <w:t xml:space="preserve"> original spot</w:t>
            </w:r>
            <w:r>
              <w:rPr>
                <w:sz w:val="24"/>
                <w:szCs w:val="24"/>
              </w:rPr>
              <w:t xml:space="preserve"> </w:t>
            </w:r>
          </w:p>
          <w:p w14:paraId="5BDEDB0A" w14:textId="77777777" w:rsidR="00695A3B" w:rsidRDefault="00695A3B" w:rsidP="00695A3B">
            <w:pPr>
              <w:pStyle w:val="ListParagraph"/>
              <w:spacing w:after="160" w:line="259" w:lineRule="auto"/>
              <w:ind w:left="360"/>
              <w:rPr>
                <w:sz w:val="24"/>
                <w:szCs w:val="24"/>
              </w:rPr>
            </w:pPr>
            <w:r>
              <w:rPr>
                <w:sz w:val="24"/>
                <w:szCs w:val="24"/>
              </w:rPr>
              <w:t xml:space="preserve">Check that the sliding function of the original switch still works </w:t>
            </w:r>
          </w:p>
          <w:p w14:paraId="7E53E27F" w14:textId="7009BA92" w:rsidR="00785A23" w:rsidRPr="00695A3B" w:rsidRDefault="00695A3B" w:rsidP="00695A3B">
            <w:pPr>
              <w:pStyle w:val="ListParagraph"/>
              <w:spacing w:after="160" w:line="259" w:lineRule="auto"/>
              <w:ind w:left="360"/>
              <w:rPr>
                <w:sz w:val="24"/>
                <w:szCs w:val="24"/>
              </w:rPr>
            </w:pPr>
            <w:r>
              <w:rPr>
                <w:sz w:val="24"/>
                <w:szCs w:val="24"/>
              </w:rPr>
              <w:t xml:space="preserve">With everything in place, put the two halves of the toy together and add screws. </w:t>
            </w:r>
          </w:p>
        </w:tc>
        <w:tc>
          <w:tcPr>
            <w:tcW w:w="5017" w:type="dxa"/>
          </w:tcPr>
          <w:p w14:paraId="7FA6D978" w14:textId="77777777" w:rsidR="00785A23" w:rsidRDefault="00695A3B" w:rsidP="00695A3B">
            <w:pPr>
              <w:tabs>
                <w:tab w:val="left" w:pos="240"/>
                <w:tab w:val="center" w:pos="2230"/>
              </w:tabs>
              <w:jc w:val="center"/>
              <w:rPr>
                <w:noProof/>
              </w:rPr>
            </w:pPr>
            <w:r w:rsidRPr="00977266">
              <w:rPr>
                <w:noProof/>
              </w:rPr>
              <w:drawing>
                <wp:inline distT="0" distB="0" distL="0" distR="0" wp14:anchorId="78600204" wp14:editId="61ACA5D1">
                  <wp:extent cx="2770927" cy="2078196"/>
                  <wp:effectExtent l="3493" t="0" r="0" b="0"/>
                  <wp:docPr id="18162024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2780269" cy="2085203"/>
                          </a:xfrm>
                          <a:prstGeom prst="rect">
                            <a:avLst/>
                          </a:prstGeom>
                          <a:noFill/>
                          <a:ln>
                            <a:noFill/>
                          </a:ln>
                        </pic:spPr>
                      </pic:pic>
                    </a:graphicData>
                  </a:graphic>
                </wp:inline>
              </w:drawing>
            </w:r>
          </w:p>
          <w:p w14:paraId="406B5DB0" w14:textId="77777777" w:rsidR="00695A3B" w:rsidRDefault="00695A3B" w:rsidP="00785A23">
            <w:pPr>
              <w:tabs>
                <w:tab w:val="left" w:pos="240"/>
                <w:tab w:val="center" w:pos="2230"/>
              </w:tabs>
              <w:rPr>
                <w:noProof/>
              </w:rPr>
            </w:pPr>
          </w:p>
          <w:p w14:paraId="681186A2" w14:textId="77777777" w:rsidR="00695A3B" w:rsidRDefault="00695A3B" w:rsidP="00695A3B">
            <w:pPr>
              <w:tabs>
                <w:tab w:val="left" w:pos="240"/>
                <w:tab w:val="center" w:pos="2230"/>
              </w:tabs>
              <w:jc w:val="center"/>
              <w:rPr>
                <w:noProof/>
              </w:rPr>
            </w:pPr>
            <w:r w:rsidRPr="00511DE9">
              <w:rPr>
                <w:noProof/>
              </w:rPr>
              <w:lastRenderedPageBreak/>
              <w:drawing>
                <wp:inline distT="0" distB="0" distL="0" distR="0" wp14:anchorId="3509B78D" wp14:editId="50D35EFC">
                  <wp:extent cx="3052445" cy="2289334"/>
                  <wp:effectExtent l="635" t="0" r="0" b="0"/>
                  <wp:docPr id="72571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3063970" cy="2297978"/>
                          </a:xfrm>
                          <a:prstGeom prst="rect">
                            <a:avLst/>
                          </a:prstGeom>
                          <a:noFill/>
                          <a:ln>
                            <a:noFill/>
                          </a:ln>
                        </pic:spPr>
                      </pic:pic>
                    </a:graphicData>
                  </a:graphic>
                </wp:inline>
              </w:drawing>
            </w:r>
          </w:p>
          <w:p w14:paraId="73251752" w14:textId="6D6E218B" w:rsidR="00695A3B" w:rsidRDefault="00695A3B" w:rsidP="00785A23">
            <w:pPr>
              <w:tabs>
                <w:tab w:val="left" w:pos="240"/>
                <w:tab w:val="center" w:pos="2230"/>
              </w:tabs>
              <w:rPr>
                <w:noProof/>
              </w:rPr>
            </w:pPr>
          </w:p>
        </w:tc>
      </w:tr>
      <w:tr w:rsidR="00785A23" w14:paraId="50C3F73E" w14:textId="77777777" w:rsidTr="00785A23">
        <w:tc>
          <w:tcPr>
            <w:tcW w:w="4333" w:type="dxa"/>
          </w:tcPr>
          <w:p w14:paraId="27D0F055" w14:textId="230875A5" w:rsidR="00785A23" w:rsidRPr="00695A3B" w:rsidRDefault="00695A3B" w:rsidP="00695A3B">
            <w:pPr>
              <w:pStyle w:val="ListParagraph"/>
              <w:numPr>
                <w:ilvl w:val="0"/>
                <w:numId w:val="17"/>
              </w:numPr>
              <w:spacing w:after="160" w:line="259" w:lineRule="auto"/>
            </w:pPr>
            <w:r>
              <w:lastRenderedPageBreak/>
              <w:t xml:space="preserve">You can check the toy again to make sure it works with an assistive switch once it is reassembled. If it does not check connections inside – this includes looking at where wires may have been pinched when the toy was reassembled. </w:t>
            </w:r>
          </w:p>
        </w:tc>
        <w:tc>
          <w:tcPr>
            <w:tcW w:w="5017" w:type="dxa"/>
          </w:tcPr>
          <w:p w14:paraId="10D71152" w14:textId="77777777" w:rsidR="00785A23" w:rsidRDefault="00695A3B" w:rsidP="00785A23">
            <w:pPr>
              <w:tabs>
                <w:tab w:val="left" w:pos="240"/>
                <w:tab w:val="center" w:pos="2230"/>
              </w:tabs>
              <w:rPr>
                <w:noProof/>
              </w:rPr>
            </w:pPr>
            <w:r>
              <w:rPr>
                <w:noProof/>
              </w:rPr>
              <w:drawing>
                <wp:inline distT="0" distB="0" distL="0" distR="0" wp14:anchorId="1A0FACAE" wp14:editId="66605C03">
                  <wp:extent cx="2724150" cy="2724150"/>
                  <wp:effectExtent l="0" t="0" r="0" b="0"/>
                  <wp:docPr id="1497490057" name="Picture 1" descr="Stitch Coconut no-spill Musical Bubble Machine | Home Tester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tch Coconut no-spill Musical Bubble Machine | Home Tester Cl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14:paraId="15A0B171" w14:textId="14083616" w:rsidR="00695A3B" w:rsidRDefault="00695A3B" w:rsidP="00785A23">
            <w:pPr>
              <w:tabs>
                <w:tab w:val="left" w:pos="240"/>
                <w:tab w:val="center" w:pos="2230"/>
              </w:tabs>
              <w:rPr>
                <w:noProof/>
              </w:rPr>
            </w:pPr>
          </w:p>
        </w:tc>
      </w:tr>
      <w:bookmarkEnd w:id="0"/>
      <w:bookmarkEnd w:id="1"/>
    </w:tbl>
    <w:p w14:paraId="1ACE2BD1" w14:textId="08C58382" w:rsidR="009A4657" w:rsidRDefault="009A4657" w:rsidP="006F57C6"/>
    <w:p w14:paraId="1F7D08A0" w14:textId="592036AE" w:rsidR="007B6340" w:rsidRDefault="007B6340" w:rsidP="00123CA2">
      <w:pPr>
        <w:pStyle w:val="Heading2"/>
      </w:pPr>
    </w:p>
    <w:p w14:paraId="50F8BAE9" w14:textId="6405B4A1" w:rsidR="00DD0BE4" w:rsidRPr="009E0117" w:rsidRDefault="00DD0BE4" w:rsidP="001260D5"/>
    <w:sectPr w:rsidR="00DD0BE4" w:rsidRPr="009E0117" w:rsidSect="003E5975">
      <w:headerReference w:type="default" r:id="rId29"/>
      <w:footerReference w:type="default" r:id="rId30"/>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E686A4" w14:textId="77777777" w:rsidR="006B1485" w:rsidRDefault="006B1485">
      <w:pPr>
        <w:spacing w:after="0" w:line="240" w:lineRule="auto"/>
      </w:pPr>
      <w:r>
        <w:separator/>
      </w:r>
    </w:p>
  </w:endnote>
  <w:endnote w:type="continuationSeparator" w:id="0">
    <w:p w14:paraId="7F34EDFE" w14:textId="77777777" w:rsidR="006B1485" w:rsidRDefault="006B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A1A971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F683B">
      <w:rPr>
        <w:color w:val="404040" w:themeColor="text1" w:themeTint="BF"/>
        <w:sz w:val="16"/>
        <w:szCs w:val="16"/>
      </w:rPr>
      <w:t>3</w:t>
    </w:r>
    <w:r w:rsidRPr="00DD0BE4">
      <w:rPr>
        <w:color w:val="404040" w:themeColor="text1" w:themeTint="BF"/>
        <w:sz w:val="16"/>
        <w:szCs w:val="16"/>
      </w:rPr>
      <w:t xml:space="preserve"> by </w:t>
    </w:r>
    <w:r w:rsidR="00AA79B3">
      <w:rPr>
        <w:color w:val="404040" w:themeColor="text1" w:themeTint="BF"/>
        <w:sz w:val="16"/>
        <w:szCs w:val="16"/>
      </w:rPr>
      <w:t>C Cameron</w:t>
    </w:r>
    <w:r w:rsidR="00EA119F">
      <w:rPr>
        <w:color w:val="404040" w:themeColor="text1" w:themeTint="BF"/>
        <w:sz w:val="16"/>
        <w:szCs w:val="16"/>
      </w:rPr>
      <w:t xml:space="preserve"> – Makers Making Change</w:t>
    </w:r>
    <w:r w:rsidRPr="00DD0BE4">
      <w:rPr>
        <w:color w:val="404040" w:themeColor="text1" w:themeTint="BF"/>
        <w:sz w:val="16"/>
        <w:szCs w:val="16"/>
      </w:rPr>
      <w:t>.</w:t>
    </w:r>
  </w:p>
  <w:p w14:paraId="3211CFFC" w14:textId="4C3864F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8A85F" w14:textId="77777777" w:rsidR="006B1485" w:rsidRDefault="006B1485">
      <w:pPr>
        <w:spacing w:after="0" w:line="240" w:lineRule="auto"/>
      </w:pPr>
      <w:r>
        <w:separator/>
      </w:r>
    </w:p>
  </w:footnote>
  <w:footnote w:type="continuationSeparator" w:id="0">
    <w:p w14:paraId="1DC3179B" w14:textId="77777777" w:rsidR="006B1485" w:rsidRDefault="006B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18D12C9C"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653A86">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52679F">
      <w:rPr>
        <w:rFonts w:ascii="Calibri" w:eastAsia="Calibri" w:hAnsi="Calibri" w:cs="Calibri"/>
        <w:b/>
        <w:bCs/>
        <w:color w:val="646464"/>
        <w:sz w:val="16"/>
        <w:szCs w:val="16"/>
      </w:rPr>
      <w:t>June 2025</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5E657D48" w:rsidR="16EBA8AB" w:rsidRDefault="00BD4FE4"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Switch Adapted Stitch Coconut Bubble Machine</w:t>
    </w:r>
  </w:p>
  <w:p w14:paraId="6777EEDD" w14:textId="034D1362" w:rsidR="16EBA8AB" w:rsidRDefault="00875636"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D65F3E"/>
    <w:multiLevelType w:val="hybridMultilevel"/>
    <w:tmpl w:val="155831DA"/>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4D3214"/>
    <w:multiLevelType w:val="hybridMultilevel"/>
    <w:tmpl w:val="AD86926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72E3C20"/>
    <w:multiLevelType w:val="hybridMultilevel"/>
    <w:tmpl w:val="D47654AE"/>
    <w:lvl w:ilvl="0" w:tplc="0CBE461E">
      <w:start w:val="3"/>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BB046E"/>
    <w:multiLevelType w:val="hybridMultilevel"/>
    <w:tmpl w:val="278A47F2"/>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EC3340D"/>
    <w:multiLevelType w:val="hybridMultilevel"/>
    <w:tmpl w:val="7DE0880E"/>
    <w:lvl w:ilvl="0" w:tplc="AFC839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AD514B"/>
    <w:multiLevelType w:val="hybridMultilevel"/>
    <w:tmpl w:val="8B7EC9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DA74755"/>
    <w:multiLevelType w:val="hybridMultilevel"/>
    <w:tmpl w:val="65387B22"/>
    <w:lvl w:ilvl="0" w:tplc="0CBE46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1124EA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63C5651"/>
    <w:multiLevelType w:val="hybridMultilevel"/>
    <w:tmpl w:val="55806A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B0F48EF"/>
    <w:multiLevelType w:val="hybridMultilevel"/>
    <w:tmpl w:val="4A30890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7BA52B6C"/>
    <w:multiLevelType w:val="hybridMultilevel"/>
    <w:tmpl w:val="04BA9DF6"/>
    <w:lvl w:ilvl="0" w:tplc="0DCA40A6">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3"/>
  </w:num>
  <w:num w:numId="2" w16cid:durableId="1812554035">
    <w:abstractNumId w:val="7"/>
  </w:num>
  <w:num w:numId="3" w16cid:durableId="1515613140">
    <w:abstractNumId w:val="9"/>
  </w:num>
  <w:num w:numId="4" w16cid:durableId="2137916738">
    <w:abstractNumId w:val="11"/>
  </w:num>
  <w:num w:numId="5" w16cid:durableId="1881243044">
    <w:abstractNumId w:val="2"/>
  </w:num>
  <w:num w:numId="6" w16cid:durableId="1237352173">
    <w:abstractNumId w:val="14"/>
  </w:num>
  <w:num w:numId="7" w16cid:durableId="2112964828">
    <w:abstractNumId w:val="13"/>
  </w:num>
  <w:num w:numId="8" w16cid:durableId="1811822917">
    <w:abstractNumId w:val="6"/>
  </w:num>
  <w:num w:numId="9" w16cid:durableId="523401021">
    <w:abstractNumId w:val="1"/>
  </w:num>
  <w:num w:numId="10" w16cid:durableId="1502697226">
    <w:abstractNumId w:val="12"/>
  </w:num>
  <w:num w:numId="11" w16cid:durableId="522209853">
    <w:abstractNumId w:val="8"/>
  </w:num>
  <w:num w:numId="12" w16cid:durableId="508953286">
    <w:abstractNumId w:val="4"/>
  </w:num>
  <w:num w:numId="13" w16cid:durableId="1404640625">
    <w:abstractNumId w:val="5"/>
  </w:num>
  <w:num w:numId="14" w16cid:durableId="552885766">
    <w:abstractNumId w:val="10"/>
  </w:num>
  <w:num w:numId="15" w16cid:durableId="579798259">
    <w:abstractNumId w:val="0"/>
  </w:num>
  <w:num w:numId="16" w16cid:durableId="1694501834">
    <w:abstractNumId w:val="16"/>
  </w:num>
  <w:num w:numId="17" w16cid:durableId="17384752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392"/>
    <w:rsid w:val="0000723F"/>
    <w:rsid w:val="000121A1"/>
    <w:rsid w:val="00027E9A"/>
    <w:rsid w:val="00030639"/>
    <w:rsid w:val="000401BE"/>
    <w:rsid w:val="000422F3"/>
    <w:rsid w:val="0004359A"/>
    <w:rsid w:val="00045F35"/>
    <w:rsid w:val="00046C52"/>
    <w:rsid w:val="000511E8"/>
    <w:rsid w:val="00052C3D"/>
    <w:rsid w:val="000546B1"/>
    <w:rsid w:val="000560AB"/>
    <w:rsid w:val="00063D36"/>
    <w:rsid w:val="00065C0B"/>
    <w:rsid w:val="000864F3"/>
    <w:rsid w:val="00095966"/>
    <w:rsid w:val="000A31F4"/>
    <w:rsid w:val="000B2192"/>
    <w:rsid w:val="000B46D4"/>
    <w:rsid w:val="000B74DC"/>
    <w:rsid w:val="000C231F"/>
    <w:rsid w:val="000C41F9"/>
    <w:rsid w:val="000C5551"/>
    <w:rsid w:val="000C59AF"/>
    <w:rsid w:val="000D1BB4"/>
    <w:rsid w:val="000E56C8"/>
    <w:rsid w:val="000E5D95"/>
    <w:rsid w:val="000E6AAA"/>
    <w:rsid w:val="000E7AEC"/>
    <w:rsid w:val="000F346B"/>
    <w:rsid w:val="000F3C8F"/>
    <w:rsid w:val="00105216"/>
    <w:rsid w:val="001058A1"/>
    <w:rsid w:val="00106446"/>
    <w:rsid w:val="001072B0"/>
    <w:rsid w:val="00111C77"/>
    <w:rsid w:val="00112B0F"/>
    <w:rsid w:val="00120081"/>
    <w:rsid w:val="00123CA2"/>
    <w:rsid w:val="001260D5"/>
    <w:rsid w:val="00142EAF"/>
    <w:rsid w:val="001565B5"/>
    <w:rsid w:val="00157EE4"/>
    <w:rsid w:val="001628C2"/>
    <w:rsid w:val="00162C19"/>
    <w:rsid w:val="001724E6"/>
    <w:rsid w:val="00172D98"/>
    <w:rsid w:val="0017319C"/>
    <w:rsid w:val="00175BC8"/>
    <w:rsid w:val="00181A7D"/>
    <w:rsid w:val="00183A1D"/>
    <w:rsid w:val="001972A8"/>
    <w:rsid w:val="001A2E7F"/>
    <w:rsid w:val="001B2C5F"/>
    <w:rsid w:val="001B3311"/>
    <w:rsid w:val="001B6FC9"/>
    <w:rsid w:val="001C0D78"/>
    <w:rsid w:val="001C1E6D"/>
    <w:rsid w:val="001C530A"/>
    <w:rsid w:val="001C5C10"/>
    <w:rsid w:val="001F1AF4"/>
    <w:rsid w:val="001F388A"/>
    <w:rsid w:val="001F7A7B"/>
    <w:rsid w:val="00203F10"/>
    <w:rsid w:val="0020767C"/>
    <w:rsid w:val="002078DB"/>
    <w:rsid w:val="0021090D"/>
    <w:rsid w:val="00211403"/>
    <w:rsid w:val="00212B18"/>
    <w:rsid w:val="002164C5"/>
    <w:rsid w:val="0022115A"/>
    <w:rsid w:val="00227110"/>
    <w:rsid w:val="002314C7"/>
    <w:rsid w:val="00231B12"/>
    <w:rsid w:val="002351A6"/>
    <w:rsid w:val="00235888"/>
    <w:rsid w:val="00244FB7"/>
    <w:rsid w:val="00246E41"/>
    <w:rsid w:val="00246F9B"/>
    <w:rsid w:val="00272D72"/>
    <w:rsid w:val="00283EA1"/>
    <w:rsid w:val="00295CE4"/>
    <w:rsid w:val="002975A1"/>
    <w:rsid w:val="002A338D"/>
    <w:rsid w:val="002B2383"/>
    <w:rsid w:val="002C69B2"/>
    <w:rsid w:val="002E30B8"/>
    <w:rsid w:val="002F6C0B"/>
    <w:rsid w:val="002F7D86"/>
    <w:rsid w:val="00300C57"/>
    <w:rsid w:val="00301A51"/>
    <w:rsid w:val="00314054"/>
    <w:rsid w:val="00320098"/>
    <w:rsid w:val="003236E7"/>
    <w:rsid w:val="0032569D"/>
    <w:rsid w:val="0032604F"/>
    <w:rsid w:val="00336DFC"/>
    <w:rsid w:val="00340217"/>
    <w:rsid w:val="00343189"/>
    <w:rsid w:val="00344BFC"/>
    <w:rsid w:val="0034763F"/>
    <w:rsid w:val="00360ADA"/>
    <w:rsid w:val="003634AB"/>
    <w:rsid w:val="00371720"/>
    <w:rsid w:val="00384211"/>
    <w:rsid w:val="0038649E"/>
    <w:rsid w:val="00391F1F"/>
    <w:rsid w:val="00391F37"/>
    <w:rsid w:val="00397F20"/>
    <w:rsid w:val="003A5ACD"/>
    <w:rsid w:val="003C5368"/>
    <w:rsid w:val="003C6EC3"/>
    <w:rsid w:val="003D191F"/>
    <w:rsid w:val="003D24AD"/>
    <w:rsid w:val="003D58D7"/>
    <w:rsid w:val="003E30D4"/>
    <w:rsid w:val="003E5975"/>
    <w:rsid w:val="003E5D97"/>
    <w:rsid w:val="003F46D2"/>
    <w:rsid w:val="00414509"/>
    <w:rsid w:val="00434912"/>
    <w:rsid w:val="00435E50"/>
    <w:rsid w:val="00437664"/>
    <w:rsid w:val="00443297"/>
    <w:rsid w:val="00443C41"/>
    <w:rsid w:val="00454182"/>
    <w:rsid w:val="00460FFC"/>
    <w:rsid w:val="00461E20"/>
    <w:rsid w:val="0046694D"/>
    <w:rsid w:val="00467D33"/>
    <w:rsid w:val="00477AA5"/>
    <w:rsid w:val="00480016"/>
    <w:rsid w:val="0048442F"/>
    <w:rsid w:val="004860C2"/>
    <w:rsid w:val="00487768"/>
    <w:rsid w:val="00487AE8"/>
    <w:rsid w:val="00492DE0"/>
    <w:rsid w:val="0049323C"/>
    <w:rsid w:val="004A22F3"/>
    <w:rsid w:val="004A2F18"/>
    <w:rsid w:val="004B406B"/>
    <w:rsid w:val="004B65B8"/>
    <w:rsid w:val="004B7D9D"/>
    <w:rsid w:val="004C5B79"/>
    <w:rsid w:val="004D3A4F"/>
    <w:rsid w:val="004D7E1D"/>
    <w:rsid w:val="004E0AFD"/>
    <w:rsid w:val="004E2C9E"/>
    <w:rsid w:val="004E5172"/>
    <w:rsid w:val="00502DF3"/>
    <w:rsid w:val="00503358"/>
    <w:rsid w:val="005048F8"/>
    <w:rsid w:val="00506DE2"/>
    <w:rsid w:val="00511DE9"/>
    <w:rsid w:val="0052679F"/>
    <w:rsid w:val="0053190F"/>
    <w:rsid w:val="0053731A"/>
    <w:rsid w:val="00556474"/>
    <w:rsid w:val="005608D2"/>
    <w:rsid w:val="00567912"/>
    <w:rsid w:val="005758D9"/>
    <w:rsid w:val="005765D6"/>
    <w:rsid w:val="0058366B"/>
    <w:rsid w:val="005845A3"/>
    <w:rsid w:val="0059017D"/>
    <w:rsid w:val="005969B5"/>
    <w:rsid w:val="005A1A84"/>
    <w:rsid w:val="005A2A9C"/>
    <w:rsid w:val="005A2E0B"/>
    <w:rsid w:val="005C2031"/>
    <w:rsid w:val="005D0B31"/>
    <w:rsid w:val="005E60ED"/>
    <w:rsid w:val="005F3047"/>
    <w:rsid w:val="0061607C"/>
    <w:rsid w:val="00616795"/>
    <w:rsid w:val="00621101"/>
    <w:rsid w:val="0062298C"/>
    <w:rsid w:val="006352E1"/>
    <w:rsid w:val="00653A86"/>
    <w:rsid w:val="00654D29"/>
    <w:rsid w:val="006557D5"/>
    <w:rsid w:val="0065695B"/>
    <w:rsid w:val="00674473"/>
    <w:rsid w:val="00680C5D"/>
    <w:rsid w:val="006820DA"/>
    <w:rsid w:val="006835A4"/>
    <w:rsid w:val="0069469E"/>
    <w:rsid w:val="00695A3B"/>
    <w:rsid w:val="006B1485"/>
    <w:rsid w:val="006B5839"/>
    <w:rsid w:val="006C1AA7"/>
    <w:rsid w:val="006C2389"/>
    <w:rsid w:val="006C34D2"/>
    <w:rsid w:val="006D09CF"/>
    <w:rsid w:val="006D1DC6"/>
    <w:rsid w:val="006E0675"/>
    <w:rsid w:val="006F57C6"/>
    <w:rsid w:val="006F6589"/>
    <w:rsid w:val="00701BE8"/>
    <w:rsid w:val="00726ABB"/>
    <w:rsid w:val="007272FC"/>
    <w:rsid w:val="0073478B"/>
    <w:rsid w:val="0074600E"/>
    <w:rsid w:val="007656D3"/>
    <w:rsid w:val="0076745F"/>
    <w:rsid w:val="007723E2"/>
    <w:rsid w:val="00773322"/>
    <w:rsid w:val="00785A23"/>
    <w:rsid w:val="007906E1"/>
    <w:rsid w:val="007955F0"/>
    <w:rsid w:val="007A2D25"/>
    <w:rsid w:val="007A7086"/>
    <w:rsid w:val="007B228C"/>
    <w:rsid w:val="007B5CF9"/>
    <w:rsid w:val="007B6340"/>
    <w:rsid w:val="007B7B18"/>
    <w:rsid w:val="007C0F57"/>
    <w:rsid w:val="007C48F5"/>
    <w:rsid w:val="007C4D39"/>
    <w:rsid w:val="007C7A19"/>
    <w:rsid w:val="007F2D71"/>
    <w:rsid w:val="008142C6"/>
    <w:rsid w:val="00832056"/>
    <w:rsid w:val="008366B4"/>
    <w:rsid w:val="00853DC6"/>
    <w:rsid w:val="008564CC"/>
    <w:rsid w:val="008571E4"/>
    <w:rsid w:val="00863AAD"/>
    <w:rsid w:val="00865F93"/>
    <w:rsid w:val="00873954"/>
    <w:rsid w:val="00873B9F"/>
    <w:rsid w:val="00875636"/>
    <w:rsid w:val="00881978"/>
    <w:rsid w:val="0088207E"/>
    <w:rsid w:val="008852A5"/>
    <w:rsid w:val="00892C53"/>
    <w:rsid w:val="00894940"/>
    <w:rsid w:val="008B0C9F"/>
    <w:rsid w:val="008B37DA"/>
    <w:rsid w:val="008B3806"/>
    <w:rsid w:val="008B3C18"/>
    <w:rsid w:val="008B4478"/>
    <w:rsid w:val="008B7037"/>
    <w:rsid w:val="008E1B5D"/>
    <w:rsid w:val="008E3E7D"/>
    <w:rsid w:val="008F0AE6"/>
    <w:rsid w:val="008F2789"/>
    <w:rsid w:val="008F683B"/>
    <w:rsid w:val="0090252C"/>
    <w:rsid w:val="00904E01"/>
    <w:rsid w:val="00910CB8"/>
    <w:rsid w:val="009134F5"/>
    <w:rsid w:val="0092693A"/>
    <w:rsid w:val="00930F4D"/>
    <w:rsid w:val="009408F9"/>
    <w:rsid w:val="00941C12"/>
    <w:rsid w:val="00943D12"/>
    <w:rsid w:val="00944978"/>
    <w:rsid w:val="00951515"/>
    <w:rsid w:val="00963D5B"/>
    <w:rsid w:val="00970C1E"/>
    <w:rsid w:val="00977266"/>
    <w:rsid w:val="00987605"/>
    <w:rsid w:val="009A1D3E"/>
    <w:rsid w:val="009A220D"/>
    <w:rsid w:val="009A26AE"/>
    <w:rsid w:val="009A4657"/>
    <w:rsid w:val="009A6FE5"/>
    <w:rsid w:val="009B101B"/>
    <w:rsid w:val="009C7B32"/>
    <w:rsid w:val="009D3FDE"/>
    <w:rsid w:val="009D756C"/>
    <w:rsid w:val="009E0117"/>
    <w:rsid w:val="009F72E0"/>
    <w:rsid w:val="009F7A91"/>
    <w:rsid w:val="00A00537"/>
    <w:rsid w:val="00A171BE"/>
    <w:rsid w:val="00A2202F"/>
    <w:rsid w:val="00A2452F"/>
    <w:rsid w:val="00A31F8D"/>
    <w:rsid w:val="00A53E73"/>
    <w:rsid w:val="00A6012F"/>
    <w:rsid w:val="00A62A12"/>
    <w:rsid w:val="00A62DFE"/>
    <w:rsid w:val="00A63958"/>
    <w:rsid w:val="00A64015"/>
    <w:rsid w:val="00A64BF9"/>
    <w:rsid w:val="00A746D2"/>
    <w:rsid w:val="00A773B4"/>
    <w:rsid w:val="00A811AA"/>
    <w:rsid w:val="00A91811"/>
    <w:rsid w:val="00A97F6D"/>
    <w:rsid w:val="00AA23C8"/>
    <w:rsid w:val="00AA79B3"/>
    <w:rsid w:val="00AB523F"/>
    <w:rsid w:val="00AB54AC"/>
    <w:rsid w:val="00AC1295"/>
    <w:rsid w:val="00AD301A"/>
    <w:rsid w:val="00AD3E79"/>
    <w:rsid w:val="00B07B5C"/>
    <w:rsid w:val="00B07E95"/>
    <w:rsid w:val="00B137FD"/>
    <w:rsid w:val="00B23174"/>
    <w:rsid w:val="00B231CC"/>
    <w:rsid w:val="00B24E82"/>
    <w:rsid w:val="00B27816"/>
    <w:rsid w:val="00B36DFF"/>
    <w:rsid w:val="00B44E1F"/>
    <w:rsid w:val="00B4519E"/>
    <w:rsid w:val="00B518B6"/>
    <w:rsid w:val="00B53AD1"/>
    <w:rsid w:val="00B70D4E"/>
    <w:rsid w:val="00B72314"/>
    <w:rsid w:val="00B7708B"/>
    <w:rsid w:val="00B80C74"/>
    <w:rsid w:val="00B83E7D"/>
    <w:rsid w:val="00B905DE"/>
    <w:rsid w:val="00BA3F06"/>
    <w:rsid w:val="00BA452A"/>
    <w:rsid w:val="00BA5B56"/>
    <w:rsid w:val="00BB4DAE"/>
    <w:rsid w:val="00BB59F5"/>
    <w:rsid w:val="00BD0200"/>
    <w:rsid w:val="00BD4FE4"/>
    <w:rsid w:val="00BE2FFC"/>
    <w:rsid w:val="00BE5156"/>
    <w:rsid w:val="00BE64F8"/>
    <w:rsid w:val="00BE6990"/>
    <w:rsid w:val="00BF4A2C"/>
    <w:rsid w:val="00BF7593"/>
    <w:rsid w:val="00C03F6E"/>
    <w:rsid w:val="00C055B5"/>
    <w:rsid w:val="00C1505A"/>
    <w:rsid w:val="00C15ED5"/>
    <w:rsid w:val="00C20EF1"/>
    <w:rsid w:val="00C218F5"/>
    <w:rsid w:val="00C2264B"/>
    <w:rsid w:val="00C2440E"/>
    <w:rsid w:val="00C31E4D"/>
    <w:rsid w:val="00C40475"/>
    <w:rsid w:val="00C4220D"/>
    <w:rsid w:val="00C4498C"/>
    <w:rsid w:val="00C54A33"/>
    <w:rsid w:val="00C60458"/>
    <w:rsid w:val="00C741BB"/>
    <w:rsid w:val="00C96BF3"/>
    <w:rsid w:val="00CA4A30"/>
    <w:rsid w:val="00CC3DDE"/>
    <w:rsid w:val="00CE2D70"/>
    <w:rsid w:val="00CE5123"/>
    <w:rsid w:val="00D22DB7"/>
    <w:rsid w:val="00D24219"/>
    <w:rsid w:val="00D260A3"/>
    <w:rsid w:val="00D5076E"/>
    <w:rsid w:val="00D80098"/>
    <w:rsid w:val="00D808E9"/>
    <w:rsid w:val="00D8139B"/>
    <w:rsid w:val="00D82B80"/>
    <w:rsid w:val="00D92F36"/>
    <w:rsid w:val="00D9391F"/>
    <w:rsid w:val="00D94AFF"/>
    <w:rsid w:val="00D9601C"/>
    <w:rsid w:val="00DA150D"/>
    <w:rsid w:val="00DB6E38"/>
    <w:rsid w:val="00DD0BE4"/>
    <w:rsid w:val="00DE5663"/>
    <w:rsid w:val="00E06767"/>
    <w:rsid w:val="00E10D38"/>
    <w:rsid w:val="00E149CA"/>
    <w:rsid w:val="00E215D7"/>
    <w:rsid w:val="00E32B45"/>
    <w:rsid w:val="00E35C97"/>
    <w:rsid w:val="00E40EB2"/>
    <w:rsid w:val="00E44B81"/>
    <w:rsid w:val="00E54D9E"/>
    <w:rsid w:val="00E676DF"/>
    <w:rsid w:val="00E712ED"/>
    <w:rsid w:val="00E766ED"/>
    <w:rsid w:val="00E80A97"/>
    <w:rsid w:val="00E84478"/>
    <w:rsid w:val="00E9347C"/>
    <w:rsid w:val="00E93816"/>
    <w:rsid w:val="00E961EC"/>
    <w:rsid w:val="00EA08DC"/>
    <w:rsid w:val="00EA119F"/>
    <w:rsid w:val="00EA13BD"/>
    <w:rsid w:val="00EA2B06"/>
    <w:rsid w:val="00EA54F3"/>
    <w:rsid w:val="00EB20FC"/>
    <w:rsid w:val="00EB45B1"/>
    <w:rsid w:val="00EC5678"/>
    <w:rsid w:val="00EC71B0"/>
    <w:rsid w:val="00EE682E"/>
    <w:rsid w:val="00EE717A"/>
    <w:rsid w:val="00EE7854"/>
    <w:rsid w:val="00EF2781"/>
    <w:rsid w:val="00EF306A"/>
    <w:rsid w:val="00F04196"/>
    <w:rsid w:val="00F07D6A"/>
    <w:rsid w:val="00F14BE9"/>
    <w:rsid w:val="00F23DF7"/>
    <w:rsid w:val="00F24CBC"/>
    <w:rsid w:val="00F27C66"/>
    <w:rsid w:val="00F27D0C"/>
    <w:rsid w:val="00F332E3"/>
    <w:rsid w:val="00F4564E"/>
    <w:rsid w:val="00F477E1"/>
    <w:rsid w:val="00F515CD"/>
    <w:rsid w:val="00F60145"/>
    <w:rsid w:val="00F61481"/>
    <w:rsid w:val="00F63C32"/>
    <w:rsid w:val="00F67C30"/>
    <w:rsid w:val="00F701C6"/>
    <w:rsid w:val="00F80B22"/>
    <w:rsid w:val="00F913BA"/>
    <w:rsid w:val="00F93267"/>
    <w:rsid w:val="00F9428E"/>
    <w:rsid w:val="00FA0618"/>
    <w:rsid w:val="00FB5CB8"/>
    <w:rsid w:val="00FC0D04"/>
    <w:rsid w:val="00FC7A92"/>
    <w:rsid w:val="00FD21EE"/>
    <w:rsid w:val="00FD50E8"/>
    <w:rsid w:val="09443CDC"/>
    <w:rsid w:val="16EBA8AB"/>
    <w:rsid w:val="183409CD"/>
    <w:rsid w:val="275415F9"/>
    <w:rsid w:val="3252B66C"/>
    <w:rsid w:val="361DB3D8"/>
    <w:rsid w:val="4213558D"/>
    <w:rsid w:val="44DE793F"/>
    <w:rsid w:val="4CE3AF1C"/>
    <w:rsid w:val="4E100497"/>
    <w:rsid w:val="58A63091"/>
    <w:rsid w:val="58AA6890"/>
    <w:rsid w:val="6F17E7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paragraph" w:styleId="NormalWeb">
    <w:name w:val="Normal (Web)"/>
    <w:basedOn w:val="Normal"/>
    <w:uiPriority w:val="99"/>
    <w:semiHidden/>
    <w:unhideWhenUsed/>
    <w:rsid w:val="001C0D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2446">
      <w:bodyDiv w:val="1"/>
      <w:marLeft w:val="0"/>
      <w:marRight w:val="0"/>
      <w:marTop w:val="0"/>
      <w:marBottom w:val="0"/>
      <w:divBdr>
        <w:top w:val="none" w:sz="0" w:space="0" w:color="auto"/>
        <w:left w:val="none" w:sz="0" w:space="0" w:color="auto"/>
        <w:bottom w:val="none" w:sz="0" w:space="0" w:color="auto"/>
        <w:right w:val="none" w:sz="0" w:space="0" w:color="auto"/>
      </w:divBdr>
    </w:div>
    <w:div w:id="61804962">
      <w:bodyDiv w:val="1"/>
      <w:marLeft w:val="0"/>
      <w:marRight w:val="0"/>
      <w:marTop w:val="0"/>
      <w:marBottom w:val="0"/>
      <w:divBdr>
        <w:top w:val="none" w:sz="0" w:space="0" w:color="auto"/>
        <w:left w:val="none" w:sz="0" w:space="0" w:color="auto"/>
        <w:bottom w:val="none" w:sz="0" w:space="0" w:color="auto"/>
        <w:right w:val="none" w:sz="0" w:space="0" w:color="auto"/>
      </w:divBdr>
    </w:div>
    <w:div w:id="106237971">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88304689">
      <w:bodyDiv w:val="1"/>
      <w:marLeft w:val="0"/>
      <w:marRight w:val="0"/>
      <w:marTop w:val="0"/>
      <w:marBottom w:val="0"/>
      <w:divBdr>
        <w:top w:val="none" w:sz="0" w:space="0" w:color="auto"/>
        <w:left w:val="none" w:sz="0" w:space="0" w:color="auto"/>
        <w:bottom w:val="none" w:sz="0" w:space="0" w:color="auto"/>
        <w:right w:val="none" w:sz="0" w:space="0" w:color="auto"/>
      </w:divBdr>
    </w:div>
    <w:div w:id="373504542">
      <w:bodyDiv w:val="1"/>
      <w:marLeft w:val="0"/>
      <w:marRight w:val="0"/>
      <w:marTop w:val="0"/>
      <w:marBottom w:val="0"/>
      <w:divBdr>
        <w:top w:val="none" w:sz="0" w:space="0" w:color="auto"/>
        <w:left w:val="none" w:sz="0" w:space="0" w:color="auto"/>
        <w:bottom w:val="none" w:sz="0" w:space="0" w:color="auto"/>
        <w:right w:val="none" w:sz="0" w:space="0" w:color="auto"/>
      </w:divBdr>
    </w:div>
    <w:div w:id="375934625">
      <w:bodyDiv w:val="1"/>
      <w:marLeft w:val="0"/>
      <w:marRight w:val="0"/>
      <w:marTop w:val="0"/>
      <w:marBottom w:val="0"/>
      <w:divBdr>
        <w:top w:val="none" w:sz="0" w:space="0" w:color="auto"/>
        <w:left w:val="none" w:sz="0" w:space="0" w:color="auto"/>
        <w:bottom w:val="none" w:sz="0" w:space="0" w:color="auto"/>
        <w:right w:val="none" w:sz="0" w:space="0" w:color="auto"/>
      </w:divBdr>
    </w:div>
    <w:div w:id="837115633">
      <w:bodyDiv w:val="1"/>
      <w:marLeft w:val="0"/>
      <w:marRight w:val="0"/>
      <w:marTop w:val="0"/>
      <w:marBottom w:val="0"/>
      <w:divBdr>
        <w:top w:val="none" w:sz="0" w:space="0" w:color="auto"/>
        <w:left w:val="none" w:sz="0" w:space="0" w:color="auto"/>
        <w:bottom w:val="none" w:sz="0" w:space="0" w:color="auto"/>
        <w:right w:val="none" w:sz="0" w:space="0" w:color="auto"/>
      </w:divBdr>
    </w:div>
    <w:div w:id="913006859">
      <w:bodyDiv w:val="1"/>
      <w:marLeft w:val="0"/>
      <w:marRight w:val="0"/>
      <w:marTop w:val="0"/>
      <w:marBottom w:val="0"/>
      <w:divBdr>
        <w:top w:val="none" w:sz="0" w:space="0" w:color="auto"/>
        <w:left w:val="none" w:sz="0" w:space="0" w:color="auto"/>
        <w:bottom w:val="none" w:sz="0" w:space="0" w:color="auto"/>
        <w:right w:val="none" w:sz="0" w:space="0" w:color="auto"/>
      </w:divBdr>
    </w:div>
    <w:div w:id="952054500">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367751330">
      <w:bodyDiv w:val="1"/>
      <w:marLeft w:val="0"/>
      <w:marRight w:val="0"/>
      <w:marTop w:val="0"/>
      <w:marBottom w:val="0"/>
      <w:divBdr>
        <w:top w:val="none" w:sz="0" w:space="0" w:color="auto"/>
        <w:left w:val="none" w:sz="0" w:space="0" w:color="auto"/>
        <w:bottom w:val="none" w:sz="0" w:space="0" w:color="auto"/>
        <w:right w:val="none" w:sz="0" w:space="0" w:color="auto"/>
      </w:divBdr>
    </w:div>
    <w:div w:id="1403215291">
      <w:bodyDiv w:val="1"/>
      <w:marLeft w:val="0"/>
      <w:marRight w:val="0"/>
      <w:marTop w:val="0"/>
      <w:marBottom w:val="0"/>
      <w:divBdr>
        <w:top w:val="none" w:sz="0" w:space="0" w:color="auto"/>
        <w:left w:val="none" w:sz="0" w:space="0" w:color="auto"/>
        <w:bottom w:val="none" w:sz="0" w:space="0" w:color="auto"/>
        <w:right w:val="none" w:sz="0" w:space="0" w:color="auto"/>
      </w:divBdr>
    </w:div>
    <w:div w:id="1444378251">
      <w:bodyDiv w:val="1"/>
      <w:marLeft w:val="0"/>
      <w:marRight w:val="0"/>
      <w:marTop w:val="0"/>
      <w:marBottom w:val="0"/>
      <w:divBdr>
        <w:top w:val="none" w:sz="0" w:space="0" w:color="auto"/>
        <w:left w:val="none" w:sz="0" w:space="0" w:color="auto"/>
        <w:bottom w:val="none" w:sz="0" w:space="0" w:color="auto"/>
        <w:right w:val="none" w:sz="0" w:space="0" w:color="auto"/>
      </w:divBdr>
    </w:div>
    <w:div w:id="1450513993">
      <w:bodyDiv w:val="1"/>
      <w:marLeft w:val="0"/>
      <w:marRight w:val="0"/>
      <w:marTop w:val="0"/>
      <w:marBottom w:val="0"/>
      <w:divBdr>
        <w:top w:val="none" w:sz="0" w:space="0" w:color="auto"/>
        <w:left w:val="none" w:sz="0" w:space="0" w:color="auto"/>
        <w:bottom w:val="none" w:sz="0" w:space="0" w:color="auto"/>
        <w:right w:val="none" w:sz="0" w:space="0" w:color="auto"/>
      </w:divBdr>
    </w:div>
    <w:div w:id="1659990095">
      <w:bodyDiv w:val="1"/>
      <w:marLeft w:val="0"/>
      <w:marRight w:val="0"/>
      <w:marTop w:val="0"/>
      <w:marBottom w:val="0"/>
      <w:divBdr>
        <w:top w:val="none" w:sz="0" w:space="0" w:color="auto"/>
        <w:left w:val="none" w:sz="0" w:space="0" w:color="auto"/>
        <w:bottom w:val="none" w:sz="0" w:space="0" w:color="auto"/>
        <w:right w:val="none" w:sz="0" w:space="0" w:color="auto"/>
      </w:divBdr>
    </w:div>
    <w:div w:id="1821996627">
      <w:bodyDiv w:val="1"/>
      <w:marLeft w:val="0"/>
      <w:marRight w:val="0"/>
      <w:marTop w:val="0"/>
      <w:marBottom w:val="0"/>
      <w:divBdr>
        <w:top w:val="none" w:sz="0" w:space="0" w:color="auto"/>
        <w:left w:val="none" w:sz="0" w:space="0" w:color="auto"/>
        <w:bottom w:val="none" w:sz="0" w:space="0" w:color="auto"/>
        <w:right w:val="none" w:sz="0" w:space="0" w:color="auto"/>
      </w:divBdr>
    </w:div>
    <w:div w:id="1956861612">
      <w:bodyDiv w:val="1"/>
      <w:marLeft w:val="0"/>
      <w:marRight w:val="0"/>
      <w:marTop w:val="0"/>
      <w:marBottom w:val="0"/>
      <w:divBdr>
        <w:top w:val="none" w:sz="0" w:space="0" w:color="auto"/>
        <w:left w:val="none" w:sz="0" w:space="0" w:color="auto"/>
        <w:bottom w:val="none" w:sz="0" w:space="0" w:color="auto"/>
        <w:right w:val="none" w:sz="0" w:space="0" w:color="auto"/>
      </w:divBdr>
    </w:div>
    <w:div w:id="2085688587">
      <w:bodyDiv w:val="1"/>
      <w:marLeft w:val="0"/>
      <w:marRight w:val="0"/>
      <w:marTop w:val="0"/>
      <w:marBottom w:val="0"/>
      <w:divBdr>
        <w:top w:val="none" w:sz="0" w:space="0" w:color="auto"/>
        <w:left w:val="none" w:sz="0" w:space="0" w:color="auto"/>
        <w:bottom w:val="none" w:sz="0" w:space="0" w:color="auto"/>
        <w:right w:val="none" w:sz="0" w:space="0" w:color="auto"/>
      </w:divBdr>
    </w:div>
    <w:div w:id="214730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2.xml><?xml version="1.0" encoding="utf-8"?>
<ds:datastoreItem xmlns:ds="http://schemas.openxmlformats.org/officeDocument/2006/customXml" ds:itemID="{3DEE527E-B756-4990-9813-2EE55F19B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8cf100d1-0775-4feb-8634-62999c4541bc"/>
    <ds:schemaRef ds:uri="http://schemas.microsoft.com/office/2006/metadata/properties"/>
    <ds:schemaRef ds:uri="38b325e6-602c-452a-8617-173bf47082c5"/>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19</cp:revision>
  <cp:lastPrinted>2025-09-02T12:56:00Z</cp:lastPrinted>
  <dcterms:created xsi:type="dcterms:W3CDTF">2025-07-29T19:55:00Z</dcterms:created>
  <dcterms:modified xsi:type="dcterms:W3CDTF">2025-09-02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